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A5" w:rsidRPr="00FA26DA" w:rsidRDefault="00077DA5" w:rsidP="00077DA5">
      <w:pPr>
        <w:pStyle w:val="c1"/>
        <w:rPr>
          <w:b/>
          <w:sz w:val="32"/>
          <w:szCs w:val="32"/>
          <w:u w:val="single"/>
        </w:rPr>
      </w:pPr>
      <w:r w:rsidRPr="00FA26DA">
        <w:rPr>
          <w:rStyle w:val="c3"/>
          <w:b/>
          <w:sz w:val="32"/>
          <w:szCs w:val="32"/>
          <w:u w:val="single"/>
        </w:rPr>
        <w:t>Соңгы кыңгырау</w:t>
      </w:r>
    </w:p>
    <w:p w:rsidR="00077DA5" w:rsidRPr="00FA26DA" w:rsidRDefault="00077DA5" w:rsidP="00077DA5">
      <w:pPr>
        <w:pStyle w:val="c1"/>
        <w:rPr>
          <w:sz w:val="32"/>
          <w:szCs w:val="32"/>
        </w:rPr>
      </w:pPr>
      <w:proofErr w:type="gramStart"/>
      <w:r w:rsidRPr="00FA26DA">
        <w:rPr>
          <w:rStyle w:val="c3"/>
          <w:sz w:val="32"/>
          <w:szCs w:val="32"/>
        </w:rPr>
        <w:t>Зал б</w:t>
      </w:r>
      <w:proofErr w:type="gramEnd"/>
      <w:r w:rsidRPr="00FA26DA">
        <w:rPr>
          <w:rStyle w:val="c3"/>
          <w:sz w:val="32"/>
          <w:szCs w:val="32"/>
        </w:rPr>
        <w:t>әйрәмчә бизәлә.</w:t>
      </w:r>
    </w:p>
    <w:p w:rsidR="005B46F7" w:rsidRPr="005B46F7" w:rsidRDefault="00077DA5" w:rsidP="005B46F7">
      <w:pPr>
        <w:pStyle w:val="c1"/>
        <w:rPr>
          <w:sz w:val="32"/>
          <w:szCs w:val="32"/>
          <w:lang w:val="tt-RU"/>
        </w:rPr>
      </w:pPr>
      <w:r w:rsidRPr="00FA26DA">
        <w:rPr>
          <w:rStyle w:val="c3"/>
          <w:sz w:val="32"/>
          <w:szCs w:val="32"/>
        </w:rPr>
        <w:t>Стенага плакатла</w:t>
      </w:r>
      <w:proofErr w:type="gramStart"/>
      <w:r w:rsidRPr="00FA26DA">
        <w:rPr>
          <w:rStyle w:val="c3"/>
          <w:sz w:val="32"/>
          <w:szCs w:val="32"/>
        </w:rPr>
        <w:t>р(</w:t>
      </w:r>
      <w:proofErr w:type="gramEnd"/>
      <w:r w:rsidRPr="00FA26DA">
        <w:rPr>
          <w:rStyle w:val="c3"/>
          <w:sz w:val="32"/>
          <w:szCs w:val="32"/>
        </w:rPr>
        <w:t>“Хуш,мәктәбем!”, ”Мәктәбем – белем учагым!”һ.б.), шарлар эленә.</w:t>
      </w:r>
    </w:p>
    <w:p w:rsidR="005B46F7" w:rsidRPr="005B46F7" w:rsidRDefault="005B46F7" w:rsidP="005B46F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B46F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АЛЬС яңгырый (яки вальс биюе башкарыла)</w:t>
      </w:r>
    </w:p>
    <w:p w:rsidR="005B46F7" w:rsidRPr="00FA26DA" w:rsidRDefault="00DA4B3C" w:rsidP="005B4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4B3C">
        <w:rPr>
          <w:rFonts w:ascii="Times New Roman" w:eastAsia="Times New Roman" w:hAnsi="Times New Roman" w:cs="Times New Roman"/>
          <w:b/>
          <w:sz w:val="32"/>
          <w:szCs w:val="32"/>
          <w:u w:val="single"/>
          <w:lang w:val="tt-RU" w:eastAsia="ru-RU"/>
        </w:rPr>
        <w:t>Тимур.</w:t>
      </w:r>
      <w:r w:rsidR="005B46F7"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_Дуслар бүген нинди кө</w:t>
      </w:r>
      <w:proofErr w:type="gramStart"/>
      <w:r w:rsidR="005B46F7"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proofErr w:type="gramEnd"/>
      <w:r w:rsidR="005B46F7"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?   </w:t>
      </w:r>
    </w:p>
    <w:p w:rsidR="005B46F7" w:rsidRPr="00FA26DA" w:rsidRDefault="005B46F7" w:rsidP="005B4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Сез беләсездер бәлкем?</w:t>
      </w:r>
    </w:p>
    <w:p w:rsidR="005B46F7" w:rsidRPr="00FA26DA" w:rsidRDefault="005B46F7" w:rsidP="005B4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Белмәсәгез, үзем әйтәм,</w:t>
      </w:r>
    </w:p>
    <w:p w:rsidR="005B46F7" w:rsidRPr="00FA26DA" w:rsidRDefault="005B46F7" w:rsidP="005B4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proofErr w:type="gramEnd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үген безнең бәйрәм көн!</w:t>
      </w:r>
    </w:p>
    <w:p w:rsidR="005B46F7" w:rsidRPr="00FA26DA" w:rsidRDefault="005B46F7" w:rsidP="005B4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 </w:t>
      </w:r>
    </w:p>
    <w:p w:rsidR="005B46F7" w:rsidRPr="00FA26DA" w:rsidRDefault="00DA4B3C" w:rsidP="005B4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4B3C">
        <w:rPr>
          <w:rFonts w:ascii="Times New Roman" w:eastAsia="Times New Roman" w:hAnsi="Times New Roman" w:cs="Times New Roman"/>
          <w:b/>
          <w:sz w:val="32"/>
          <w:szCs w:val="32"/>
          <w:u w:val="single"/>
          <w:lang w:val="tt-RU" w:eastAsia="ru-RU"/>
        </w:rPr>
        <w:t>Нуридә.</w:t>
      </w:r>
      <w:r w:rsidR="005B46F7"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_Олы бәйрә</w:t>
      </w:r>
      <w:proofErr w:type="gramStart"/>
      <w:r w:rsidR="005B46F7"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м б</w:t>
      </w:r>
      <w:proofErr w:type="gramEnd"/>
      <w:r w:rsidR="005B46F7"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үген бездә,</w:t>
      </w:r>
    </w:p>
    <w:p w:rsidR="005B46F7" w:rsidRPr="00FA26DA" w:rsidRDefault="005B46F7" w:rsidP="005B4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Зурлар инде һәммә</w:t>
      </w:r>
      <w:proofErr w:type="gramStart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</w:t>
      </w:r>
      <w:proofErr w:type="gramEnd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B46F7" w:rsidRPr="00FA26DA" w:rsidRDefault="00B26F0D" w:rsidP="005B4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Уку елын тәмамлыйбыз</w:t>
      </w:r>
      <w:r w:rsidR="005B46F7"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5B46F7" w:rsidRDefault="005B46F7" w:rsidP="005B4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proofErr w:type="gramStart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proofErr w:type="gramEnd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үген соңгы көнебез.</w:t>
      </w:r>
    </w:p>
    <w:p w:rsidR="00EF6984" w:rsidRPr="00EF6984" w:rsidRDefault="00EF6984" w:rsidP="005B4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</w:p>
    <w:p w:rsidR="005B46F7" w:rsidRPr="00496D9D" w:rsidRDefault="005B46F7" w:rsidP="005B46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EF6984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 xml:space="preserve">Хәерле көн, хөрмәтле кунаклар, ата-аналар, укытучылар һәм укучылар! </w:t>
      </w:r>
      <w:r w:rsidRPr="00496D9D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Бүген сезнең өчен дә, безнең өчен дә иң тантаналы һәм истәлекле көннәрнең берсе.</w:t>
      </w:r>
    </w:p>
    <w:p w:rsidR="003321EC" w:rsidRPr="00CF7501" w:rsidRDefault="003321EC" w:rsidP="003321EC">
      <w:pPr>
        <w:pStyle w:val="c1"/>
        <w:ind w:left="360"/>
        <w:rPr>
          <w:b/>
          <w:sz w:val="32"/>
          <w:szCs w:val="32"/>
          <w:lang w:val="tt-RU"/>
        </w:rPr>
      </w:pPr>
      <w:r w:rsidRPr="00B26F0D">
        <w:rPr>
          <w:rStyle w:val="c3"/>
          <w:b/>
          <w:sz w:val="32"/>
          <w:szCs w:val="32"/>
          <w:lang w:val="tt-RU"/>
        </w:rPr>
        <w:t>Бүген 4 класс ук</w:t>
      </w:r>
      <w:r w:rsidRPr="003321EC">
        <w:rPr>
          <w:rStyle w:val="c3"/>
          <w:b/>
          <w:sz w:val="32"/>
          <w:szCs w:val="32"/>
          <w:lang w:val="tt-RU"/>
        </w:rPr>
        <w:t>учысы Нәгыймов Ранэль</w:t>
      </w:r>
      <w:r w:rsidRPr="00B26F0D">
        <w:rPr>
          <w:rStyle w:val="c3"/>
          <w:b/>
          <w:sz w:val="32"/>
          <w:szCs w:val="32"/>
          <w:lang w:val="tt-RU"/>
        </w:rPr>
        <w:t xml:space="preserve"> өчен башлангыч мәктәптә “Соңгы кыңгырау” бәйрәме.</w:t>
      </w:r>
      <w:r w:rsidR="00496D9D" w:rsidRPr="00B26F0D">
        <w:rPr>
          <w:rStyle w:val="c3"/>
          <w:b/>
          <w:sz w:val="32"/>
          <w:szCs w:val="32"/>
          <w:lang w:val="tt-RU"/>
        </w:rPr>
        <w:t xml:space="preserve"> </w:t>
      </w:r>
      <w:r w:rsidRPr="00CF7501">
        <w:rPr>
          <w:rStyle w:val="c3"/>
          <w:b/>
          <w:sz w:val="32"/>
          <w:szCs w:val="32"/>
          <w:lang w:val="tt-RU"/>
        </w:rPr>
        <w:t xml:space="preserve">Без </w:t>
      </w:r>
      <w:r w:rsidRPr="003321EC">
        <w:rPr>
          <w:rStyle w:val="c3"/>
          <w:b/>
          <w:sz w:val="32"/>
          <w:szCs w:val="32"/>
          <w:lang w:val="tt-RU"/>
        </w:rPr>
        <w:t>Ранэльне</w:t>
      </w:r>
      <w:r w:rsidR="00496D9D" w:rsidRPr="00CF7501">
        <w:rPr>
          <w:rStyle w:val="c3"/>
          <w:b/>
          <w:sz w:val="32"/>
          <w:szCs w:val="32"/>
          <w:lang w:val="tt-RU"/>
        </w:rPr>
        <w:t xml:space="preserve"> 4 </w:t>
      </w:r>
      <w:r w:rsidR="00496D9D">
        <w:rPr>
          <w:rStyle w:val="c3"/>
          <w:b/>
          <w:sz w:val="32"/>
          <w:szCs w:val="32"/>
          <w:lang w:val="tt-RU"/>
        </w:rPr>
        <w:t xml:space="preserve">нче сыйныфны уңышлы гына тәмамлавы белән </w:t>
      </w:r>
      <w:r w:rsidRPr="00CF7501">
        <w:rPr>
          <w:rStyle w:val="c3"/>
          <w:b/>
          <w:sz w:val="32"/>
          <w:szCs w:val="32"/>
          <w:lang w:val="tt-RU"/>
        </w:rPr>
        <w:t xml:space="preserve"> чын күңелдән котлыйбыз.5 нче класска күчкәч тә тәртипле,тырыш, миһербанлы бала</w:t>
      </w:r>
      <w:r w:rsidRPr="003321EC">
        <w:rPr>
          <w:rStyle w:val="c3"/>
          <w:b/>
          <w:sz w:val="32"/>
          <w:szCs w:val="32"/>
          <w:lang w:val="tt-RU"/>
        </w:rPr>
        <w:t xml:space="preserve"> булуын </w:t>
      </w:r>
      <w:r w:rsidRPr="00CF7501">
        <w:rPr>
          <w:rStyle w:val="c3"/>
          <w:b/>
          <w:sz w:val="32"/>
          <w:szCs w:val="32"/>
          <w:lang w:val="tt-RU"/>
        </w:rPr>
        <w:t xml:space="preserve"> телибез.</w:t>
      </w:r>
    </w:p>
    <w:p w:rsidR="00CF7501" w:rsidRPr="00DA4B3C" w:rsidRDefault="00496D9D" w:rsidP="00496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tt-RU" w:eastAsia="ru-RU"/>
        </w:rPr>
        <w:t xml:space="preserve">  </w:t>
      </w:r>
    </w:p>
    <w:p w:rsidR="00CF7501" w:rsidRPr="00DA4B3C" w:rsidRDefault="00CF7501" w:rsidP="00496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val="tt-RU" w:eastAsia="ru-RU"/>
        </w:rPr>
      </w:pPr>
    </w:p>
    <w:p w:rsidR="00CF7501" w:rsidRPr="00DA4B3C" w:rsidRDefault="00CF7501" w:rsidP="00496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val="tt-RU" w:eastAsia="ru-RU"/>
        </w:rPr>
      </w:pPr>
    </w:p>
    <w:p w:rsidR="00CF7501" w:rsidRPr="00DA4B3C" w:rsidRDefault="00CF7501" w:rsidP="00496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val="tt-RU" w:eastAsia="ru-RU"/>
        </w:rPr>
      </w:pPr>
    </w:p>
    <w:p w:rsidR="00CF7501" w:rsidRPr="00DA4B3C" w:rsidRDefault="00CF7501" w:rsidP="00496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val="tt-RU" w:eastAsia="ru-RU"/>
        </w:rPr>
      </w:pPr>
    </w:p>
    <w:p w:rsidR="00496D9D" w:rsidRPr="00496D9D" w:rsidRDefault="00496D9D" w:rsidP="00496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tt-RU" w:eastAsia="ru-RU"/>
        </w:rPr>
        <w:lastRenderedPageBreak/>
        <w:t xml:space="preserve"> </w:t>
      </w:r>
      <w:r w:rsidRPr="00496D9D">
        <w:rPr>
          <w:rFonts w:ascii="Times New Roman" w:eastAsia="Times New Roman" w:hAnsi="Times New Roman" w:cs="Times New Roman"/>
          <w:i/>
          <w:sz w:val="32"/>
          <w:szCs w:val="32"/>
          <w:u w:val="single"/>
          <w:lang w:val="tt-RU" w:eastAsia="ru-RU"/>
        </w:rPr>
        <w:t>Ранэль.</w:t>
      </w:r>
    </w:p>
    <w:p w:rsidR="005B46F7" w:rsidRPr="00CF7501" w:rsidRDefault="00FD233E" w:rsidP="005B4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CF7501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Гел карап тор</w:t>
      </w:r>
      <w:r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 xml:space="preserve">амын  </w:t>
      </w:r>
      <w:r w:rsidR="005B46F7" w:rsidRPr="00CF7501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 xml:space="preserve">инде, </w:t>
      </w:r>
    </w:p>
    <w:p w:rsidR="005B46F7" w:rsidRPr="00CF7501" w:rsidRDefault="005B46F7" w:rsidP="005B4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CF7501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Кечкенәләр ягына,</w:t>
      </w:r>
    </w:p>
    <w:p w:rsidR="005B46F7" w:rsidRPr="00CF7501" w:rsidRDefault="005B46F7" w:rsidP="005B4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CF7501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Нигә укытмыйлар икән</w:t>
      </w:r>
    </w:p>
    <w:p w:rsidR="005B46F7" w:rsidRPr="00CF7501" w:rsidRDefault="005B46F7" w:rsidP="005B4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CF7501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Гел башлангычта гына?</w:t>
      </w:r>
    </w:p>
    <w:p w:rsidR="00B26F0D" w:rsidRDefault="00B26F0D" w:rsidP="005B4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</w:p>
    <w:p w:rsidR="005B46F7" w:rsidRPr="00FA26DA" w:rsidRDefault="005B46F7" w:rsidP="005B4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Күңелле дә, күңелсез дә,</w:t>
      </w:r>
    </w:p>
    <w:p w:rsidR="005B46F7" w:rsidRPr="00FA26DA" w:rsidRDefault="005B46F7" w:rsidP="005B4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Хәлемне белмилә</w:t>
      </w:r>
      <w:proofErr w:type="gramStart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шул.</w:t>
      </w:r>
    </w:p>
    <w:p w:rsidR="005B46F7" w:rsidRPr="00FA26DA" w:rsidRDefault="00FD233E" w:rsidP="005B4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итмә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дем</w:t>
      </w:r>
      <w:r w:rsidR="00A54D76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зур малай</w:t>
      </w:r>
      <w:r w:rsidR="005B46F7"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лар,</w:t>
      </w:r>
    </w:p>
    <w:p w:rsidR="005B46F7" w:rsidRPr="00FA26DA" w:rsidRDefault="005B46F7" w:rsidP="005B4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Башлангычта укымыйлар шул.</w:t>
      </w:r>
    </w:p>
    <w:p w:rsidR="00B26F0D" w:rsidRDefault="00B26F0D" w:rsidP="005B4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</w:p>
    <w:p w:rsidR="005B46F7" w:rsidRPr="00FA26DA" w:rsidRDefault="005B46F7" w:rsidP="005B4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Туган йорттай син кадерле,</w:t>
      </w:r>
    </w:p>
    <w:p w:rsidR="005B46F7" w:rsidRPr="00FA26DA" w:rsidRDefault="005B46F7" w:rsidP="005B4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Син якын күңелләргә.</w:t>
      </w:r>
    </w:p>
    <w:p w:rsidR="005B46F7" w:rsidRPr="00FA26DA" w:rsidRDefault="005B46F7" w:rsidP="005B4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Ничек кенә хушлашасы,</w:t>
      </w:r>
    </w:p>
    <w:p w:rsidR="005B46F7" w:rsidRPr="00FA26DA" w:rsidRDefault="005B46F7" w:rsidP="005B4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Китәсе килми бер дә.</w:t>
      </w:r>
    </w:p>
    <w:p w:rsidR="00B26F0D" w:rsidRDefault="00B26F0D" w:rsidP="005B4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</w:p>
    <w:p w:rsidR="005B46F7" w:rsidRPr="00FA26DA" w:rsidRDefault="005B46F7" w:rsidP="005B4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Тик нишлисең яшең тулгач,</w:t>
      </w:r>
    </w:p>
    <w:p w:rsidR="005B46F7" w:rsidRPr="00FA26DA" w:rsidRDefault="005B46F7" w:rsidP="005B4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Тормыш бит шулай куша.</w:t>
      </w:r>
    </w:p>
    <w:p w:rsidR="005B46F7" w:rsidRPr="00FA26DA" w:rsidRDefault="005B46F7" w:rsidP="005B4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Балачакның бер баскычы,</w:t>
      </w:r>
    </w:p>
    <w:p w:rsidR="005B46F7" w:rsidRPr="00FA26DA" w:rsidRDefault="005B46F7" w:rsidP="005B4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Үсме</w:t>
      </w:r>
      <w:r w:rsidR="000F5489">
        <w:rPr>
          <w:rFonts w:ascii="Times New Roman" w:eastAsia="Times New Roman" w:hAnsi="Times New Roman" w:cs="Times New Roman"/>
          <w:sz w:val="32"/>
          <w:szCs w:val="32"/>
          <w:lang w:eastAsia="ru-RU"/>
        </w:rPr>
        <w:t>р чак</w:t>
      </w:r>
      <w:r w:rsidR="000F5489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 xml:space="preserve">ка </w:t>
      </w: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таша.</w:t>
      </w:r>
    </w:p>
    <w:p w:rsidR="00B26F0D" w:rsidRDefault="00B26F0D" w:rsidP="005B4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</w:p>
    <w:p w:rsidR="005B46F7" w:rsidRPr="00FA26DA" w:rsidRDefault="00FD233E" w:rsidP="005B4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нде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нә үсеп җитте</w:t>
      </w:r>
      <w:r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м</w:t>
      </w:r>
      <w:r w:rsidR="005B46F7"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5B46F7" w:rsidRPr="00FA26DA" w:rsidRDefault="005B46F7" w:rsidP="005B4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у </w:t>
      </w:r>
      <w:proofErr w:type="gramStart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бул</w:t>
      </w:r>
      <w:proofErr w:type="gramEnd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алачак иле.</w:t>
      </w:r>
    </w:p>
    <w:p w:rsidR="005B46F7" w:rsidRPr="00FA26DA" w:rsidRDefault="00FD233E" w:rsidP="005B4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Юллары</w:t>
      </w:r>
      <w:r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м гел</w:t>
      </w:r>
      <w:r w:rsidR="005B46F7"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хәерле, </w:t>
      </w:r>
    </w:p>
    <w:p w:rsidR="005B46F7" w:rsidRPr="00FA26DA" w:rsidRDefault="005B46F7" w:rsidP="005B4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Сәгатьтә булса иде.</w:t>
      </w:r>
    </w:p>
    <w:p w:rsidR="005B46F7" w:rsidRDefault="00A54D76" w:rsidP="00077DA5">
      <w:pPr>
        <w:pStyle w:val="c1"/>
        <w:rPr>
          <w:i/>
          <w:sz w:val="32"/>
          <w:szCs w:val="32"/>
          <w:u w:val="single"/>
          <w:lang w:val="tt-RU"/>
        </w:rPr>
      </w:pPr>
      <w:r>
        <w:rPr>
          <w:i/>
          <w:sz w:val="32"/>
          <w:szCs w:val="32"/>
          <w:u w:val="single"/>
          <w:lang w:val="tt-RU"/>
        </w:rPr>
        <w:lastRenderedPageBreak/>
        <w:t>Хор “Өй</w:t>
      </w:r>
      <w:r w:rsidR="00FD233E">
        <w:rPr>
          <w:i/>
          <w:sz w:val="32"/>
          <w:szCs w:val="32"/>
          <w:u w:val="single"/>
          <w:lang w:val="tt-RU"/>
        </w:rPr>
        <w:t>рәтәләр мәктәпләрдә, мәктәпләрдә”.</w:t>
      </w:r>
    </w:p>
    <w:p w:rsidR="00F235E8" w:rsidRDefault="00F235E8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val="tt-RU" w:eastAsia="ru-RU"/>
        </w:rPr>
      </w:pPr>
      <w:r w:rsidRPr="00F235E8">
        <w:rPr>
          <w:rFonts w:ascii="Times New Roman" w:eastAsia="Times New Roman" w:hAnsi="Times New Roman" w:cs="Times New Roman"/>
          <w:b/>
          <w:sz w:val="32"/>
          <w:szCs w:val="32"/>
          <w:lang w:val="tt-RU" w:eastAsia="ru-RU"/>
        </w:rPr>
        <w:t>Укытучы.</w:t>
      </w:r>
    </w:p>
    <w:p w:rsidR="00F235E8" w:rsidRPr="00F235E8" w:rsidRDefault="00F235E8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tt-RU" w:eastAsia="ru-RU"/>
        </w:rPr>
        <w:t>-Ранэль!</w:t>
      </w:r>
    </w:p>
    <w:p w:rsidR="00AC69DD" w:rsidRPr="00F235E8" w:rsidRDefault="006801AD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F235E8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Кайчан гына әле кош тоткандай</w:t>
      </w:r>
    </w:p>
    <w:p w:rsidR="00AC69DD" w:rsidRPr="00F235E8" w:rsidRDefault="00AC69DD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F235E8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Ашкынып килгән идең  мәктәпкә.</w:t>
      </w:r>
    </w:p>
    <w:p w:rsidR="00AC69DD" w:rsidRPr="00F235E8" w:rsidRDefault="006801AD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F235E8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Җиз кыңгырау дәште сине</w:t>
      </w:r>
      <w:r w:rsidR="00AC69DD" w:rsidRPr="00F235E8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 xml:space="preserve"> һәркөн</w:t>
      </w:r>
    </w:p>
    <w:p w:rsidR="00AC69DD" w:rsidRPr="00F235E8" w:rsidRDefault="00AC69DD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F235E8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Яналыклар тулы дәрескә.</w:t>
      </w:r>
    </w:p>
    <w:p w:rsidR="006801AD" w:rsidRPr="00CF7501" w:rsidRDefault="006801AD" w:rsidP="006801AD">
      <w:pPr>
        <w:pStyle w:val="c2"/>
        <w:rPr>
          <w:sz w:val="32"/>
          <w:szCs w:val="32"/>
          <w:lang w:val="tt-RU"/>
        </w:rPr>
      </w:pPr>
      <w:r w:rsidRPr="00CF7501">
        <w:rPr>
          <w:rStyle w:val="c0"/>
          <w:sz w:val="32"/>
          <w:szCs w:val="32"/>
          <w:lang w:val="tt-RU"/>
        </w:rPr>
        <w:t>Узып китте  4 ел</w:t>
      </w:r>
      <w:r w:rsidRPr="00F235E8">
        <w:rPr>
          <w:rStyle w:val="c0"/>
          <w:sz w:val="32"/>
          <w:szCs w:val="32"/>
          <w:lang w:val="tt-RU"/>
        </w:rPr>
        <w:t xml:space="preserve"> сизелмичә</w:t>
      </w:r>
      <w:r w:rsidRPr="00CF7501">
        <w:rPr>
          <w:rStyle w:val="c0"/>
          <w:sz w:val="32"/>
          <w:szCs w:val="32"/>
          <w:lang w:val="tt-RU"/>
        </w:rPr>
        <w:t>,</w:t>
      </w:r>
    </w:p>
    <w:p w:rsidR="006801AD" w:rsidRPr="00F235E8" w:rsidRDefault="006801AD" w:rsidP="006801AD">
      <w:pPr>
        <w:pStyle w:val="c2"/>
        <w:rPr>
          <w:sz w:val="32"/>
          <w:szCs w:val="32"/>
        </w:rPr>
      </w:pPr>
      <w:r w:rsidRPr="00F235E8">
        <w:rPr>
          <w:rStyle w:val="c0"/>
          <w:sz w:val="32"/>
          <w:szCs w:val="32"/>
        </w:rPr>
        <w:t xml:space="preserve">ямансу </w:t>
      </w:r>
      <w:proofErr w:type="gramStart"/>
      <w:r w:rsidRPr="00F235E8">
        <w:rPr>
          <w:rStyle w:val="c0"/>
          <w:sz w:val="32"/>
          <w:szCs w:val="32"/>
        </w:rPr>
        <w:t>да б</w:t>
      </w:r>
      <w:proofErr w:type="gramEnd"/>
      <w:r w:rsidRPr="00F235E8">
        <w:rPr>
          <w:rStyle w:val="c0"/>
          <w:sz w:val="32"/>
          <w:szCs w:val="32"/>
        </w:rPr>
        <w:t>үген,</w:t>
      </w:r>
      <w:r w:rsidR="000F5489">
        <w:rPr>
          <w:rStyle w:val="c0"/>
          <w:sz w:val="32"/>
          <w:szCs w:val="32"/>
          <w:lang w:val="tt-RU"/>
        </w:rPr>
        <w:t xml:space="preserve"> </w:t>
      </w:r>
      <w:r w:rsidRPr="00F235E8">
        <w:rPr>
          <w:rStyle w:val="c0"/>
          <w:sz w:val="32"/>
          <w:szCs w:val="32"/>
        </w:rPr>
        <w:t>читен дә.</w:t>
      </w:r>
    </w:p>
    <w:p w:rsidR="006801AD" w:rsidRPr="00F235E8" w:rsidRDefault="006801AD" w:rsidP="006801AD">
      <w:pPr>
        <w:pStyle w:val="c2"/>
        <w:rPr>
          <w:sz w:val="32"/>
          <w:szCs w:val="32"/>
        </w:rPr>
      </w:pPr>
      <w:r w:rsidRPr="00F235E8">
        <w:rPr>
          <w:rStyle w:val="c0"/>
          <w:sz w:val="32"/>
          <w:szCs w:val="32"/>
          <w:lang w:val="tt-RU"/>
        </w:rPr>
        <w:t>Бәйрәм шатлыгы да</w:t>
      </w:r>
      <w:r w:rsidRPr="00F235E8">
        <w:rPr>
          <w:rStyle w:val="c0"/>
          <w:sz w:val="32"/>
          <w:szCs w:val="32"/>
        </w:rPr>
        <w:t xml:space="preserve"> әллә ничек</w:t>
      </w:r>
    </w:p>
    <w:p w:rsidR="006801AD" w:rsidRPr="00F235E8" w:rsidRDefault="006801AD" w:rsidP="006801AD">
      <w:pPr>
        <w:pStyle w:val="c2"/>
        <w:rPr>
          <w:sz w:val="32"/>
          <w:szCs w:val="32"/>
        </w:rPr>
      </w:pPr>
      <w:r w:rsidRPr="00F235E8">
        <w:rPr>
          <w:rStyle w:val="c0"/>
          <w:sz w:val="32"/>
          <w:szCs w:val="32"/>
        </w:rPr>
        <w:t>ватылган да төсле</w:t>
      </w:r>
      <w:proofErr w:type="gramStart"/>
      <w:r w:rsidRPr="00F235E8">
        <w:rPr>
          <w:rStyle w:val="c0"/>
          <w:sz w:val="32"/>
          <w:szCs w:val="32"/>
        </w:rPr>
        <w:t>,б</w:t>
      </w:r>
      <w:proofErr w:type="gramEnd"/>
      <w:r w:rsidRPr="00F235E8">
        <w:rPr>
          <w:rStyle w:val="c0"/>
          <w:sz w:val="32"/>
          <w:szCs w:val="32"/>
        </w:rPr>
        <w:t>өтен дә.</w:t>
      </w:r>
    </w:p>
    <w:p w:rsidR="006801AD" w:rsidRPr="00F235E8" w:rsidRDefault="006801AD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69DD" w:rsidRPr="00F235E8" w:rsidRDefault="00F235E8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35E8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 xml:space="preserve">Бүген </w:t>
      </w:r>
      <w:r w:rsidR="006801AD" w:rsidRPr="00F235E8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 xml:space="preserve"> менә  зуп-зур </w:t>
      </w:r>
      <w:r w:rsidRPr="00F235E8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 xml:space="preserve">малай </w:t>
      </w:r>
      <w:r w:rsidR="006801AD" w:rsidRPr="00F235E8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булып</w:t>
      </w:r>
      <w:r w:rsidR="00AC69DD" w:rsidRPr="00F235E8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,</w:t>
      </w:r>
    </w:p>
    <w:p w:rsidR="00AC69DD" w:rsidRPr="00F235E8" w:rsidRDefault="006801AD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F235E8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Каршыбызда басып торасың</w:t>
      </w:r>
      <w:r w:rsidR="00AC69DD" w:rsidRPr="00F235E8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.</w:t>
      </w:r>
    </w:p>
    <w:p w:rsidR="006801AD" w:rsidRPr="00F235E8" w:rsidRDefault="006801AD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F235E8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“Саубулыгыз, китәм инде диеп”</w:t>
      </w:r>
    </w:p>
    <w:p w:rsidR="006801AD" w:rsidRPr="00F235E8" w:rsidRDefault="006801AD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F235E8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Безнең белән саубуллашасың.</w:t>
      </w:r>
    </w:p>
    <w:p w:rsidR="00AC69DD" w:rsidRPr="00F235E8" w:rsidRDefault="00F235E8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F235E8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Хәерле юл диеп, к</w:t>
      </w:r>
      <w:r w:rsidR="00AC69DD" w:rsidRPr="00F235E8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уллар болгап</w:t>
      </w:r>
    </w:p>
    <w:p w:rsidR="00AC69DD" w:rsidRPr="00F235E8" w:rsidRDefault="00F235E8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F235E8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Си</w:t>
      </w:r>
      <w:r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не барыбыз</w:t>
      </w:r>
      <w:r w:rsidR="00AC69DD" w:rsidRPr="00F235E8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 xml:space="preserve"> озатып калабыз.</w:t>
      </w:r>
    </w:p>
    <w:p w:rsidR="00AC69DD" w:rsidRPr="00F235E8" w:rsidRDefault="00F235E8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Бөтен эшең</w:t>
      </w:r>
      <w:r w:rsidRPr="00F235E8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 xml:space="preserve"> </w:t>
      </w:r>
      <w:r w:rsidR="00AC69DD" w:rsidRPr="00F235E8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 xml:space="preserve"> һәрчак уңай булсын,</w:t>
      </w:r>
    </w:p>
    <w:p w:rsidR="00AC69DD" w:rsidRPr="00F235E8" w:rsidRDefault="00F235E8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35E8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Изге теләктә без калабыз</w:t>
      </w:r>
      <w:r w:rsidR="00AC69DD" w:rsidRPr="00F235E8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.</w:t>
      </w:r>
    </w:p>
    <w:p w:rsidR="00AC69DD" w:rsidRDefault="00AC69DD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</w:p>
    <w:p w:rsidR="00CF7501" w:rsidRPr="00DA4B3C" w:rsidRDefault="00CF7501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F7501" w:rsidRPr="00873D72" w:rsidRDefault="00873D72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tt-RU" w:eastAsia="ru-RU"/>
        </w:rPr>
        <w:t>Презентация карау.</w:t>
      </w:r>
    </w:p>
    <w:p w:rsidR="00CF7501" w:rsidRPr="00DA4B3C" w:rsidRDefault="00CF7501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F7501" w:rsidRPr="00DA4B3C" w:rsidRDefault="00CF7501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235E8" w:rsidRPr="00F235E8" w:rsidRDefault="00F235E8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val="tt-RU" w:eastAsia="ru-RU"/>
        </w:rPr>
      </w:pPr>
    </w:p>
    <w:p w:rsidR="00AC69DD" w:rsidRPr="00AC69DD" w:rsidRDefault="00DA4B3C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DA4B3C">
        <w:rPr>
          <w:rFonts w:ascii="Times New Roman" w:eastAsia="Times New Roman" w:hAnsi="Times New Roman" w:cs="Times New Roman"/>
          <w:b/>
          <w:sz w:val="32"/>
          <w:szCs w:val="32"/>
          <w:u w:val="single"/>
          <w:lang w:val="tt-RU" w:eastAsia="ru-RU"/>
        </w:rPr>
        <w:t>Тимур.</w:t>
      </w:r>
      <w:r w:rsidR="00F235E8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 xml:space="preserve">Лидия </w:t>
      </w:r>
      <w:r w:rsidR="00AC69DD" w:rsidRPr="00AC69DD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 xml:space="preserve"> апа!</w:t>
      </w:r>
    </w:p>
    <w:p w:rsidR="00AC69DD" w:rsidRPr="00AC69DD" w:rsidRDefault="00AC69DD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AC69DD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Сезгә булган безнең хөрмәтебез</w:t>
      </w:r>
    </w:p>
    <w:p w:rsidR="00AC69DD" w:rsidRPr="00AC69DD" w:rsidRDefault="00AC69DD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AC69DD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Урын алсын йөрәк  түрендә.</w:t>
      </w:r>
    </w:p>
    <w:p w:rsidR="00AC69DD" w:rsidRPr="00AC69DD" w:rsidRDefault="00AC69DD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AC69DD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Шатлык һәм куаныч, зур бәхетләр</w:t>
      </w:r>
    </w:p>
    <w:p w:rsidR="00AC69DD" w:rsidRPr="00AC69DD" w:rsidRDefault="00AC69DD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AC69DD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Юлдаш булсын сезгә гомергә.</w:t>
      </w:r>
    </w:p>
    <w:p w:rsidR="00F235E8" w:rsidRDefault="00F235E8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 xml:space="preserve">          </w:t>
      </w:r>
    </w:p>
    <w:p w:rsidR="00AC69DD" w:rsidRPr="00AC69DD" w:rsidRDefault="00F235E8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DA4B3C">
        <w:rPr>
          <w:rFonts w:ascii="Times New Roman" w:eastAsia="Times New Roman" w:hAnsi="Times New Roman" w:cs="Times New Roman"/>
          <w:b/>
          <w:sz w:val="32"/>
          <w:szCs w:val="32"/>
          <w:lang w:val="tt-RU" w:eastAsia="ru-RU"/>
        </w:rPr>
        <w:t xml:space="preserve">         </w:t>
      </w:r>
      <w:r w:rsidR="00DA4B3C" w:rsidRPr="00DA4B3C">
        <w:rPr>
          <w:rFonts w:ascii="Times New Roman" w:eastAsia="Times New Roman" w:hAnsi="Times New Roman" w:cs="Times New Roman"/>
          <w:b/>
          <w:sz w:val="32"/>
          <w:szCs w:val="32"/>
          <w:lang w:val="tt-RU" w:eastAsia="ru-RU"/>
        </w:rPr>
        <w:t>Илсаф</w:t>
      </w:r>
      <w:r w:rsidR="00DA4B3C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.</w:t>
      </w:r>
      <w:r w:rsidR="00AC69DD" w:rsidRPr="00AC69DD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 xml:space="preserve"> Әлифбаның хәрефләре аша</w:t>
      </w:r>
    </w:p>
    <w:p w:rsidR="00AC69DD" w:rsidRPr="00AC69DD" w:rsidRDefault="00AC69DD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AC69DD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           Сукмак салдык яшәү серенә.</w:t>
      </w:r>
    </w:p>
    <w:p w:rsidR="00AC69DD" w:rsidRPr="00AC69DD" w:rsidRDefault="00AC69DD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AC69DD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           Әнкәемдәй иң кадерле кеше –</w:t>
      </w:r>
    </w:p>
    <w:p w:rsidR="00AC69DD" w:rsidRDefault="00AC69DD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AC69DD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           Укытучым күңел түрендә.</w:t>
      </w:r>
    </w:p>
    <w:p w:rsidR="00F235E8" w:rsidRPr="00AC69DD" w:rsidRDefault="00F235E8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</w:p>
    <w:p w:rsidR="00AC69DD" w:rsidRPr="00AC69DD" w:rsidRDefault="00AC69DD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DA4B3C">
        <w:rPr>
          <w:rFonts w:ascii="Times New Roman" w:eastAsia="Times New Roman" w:hAnsi="Times New Roman" w:cs="Times New Roman"/>
          <w:b/>
          <w:sz w:val="32"/>
          <w:szCs w:val="32"/>
          <w:u w:val="single"/>
          <w:lang w:val="tt-RU" w:eastAsia="ru-RU"/>
        </w:rPr>
        <w:t>           </w:t>
      </w:r>
      <w:r w:rsidR="00DA4B3C" w:rsidRPr="00DA4B3C">
        <w:rPr>
          <w:rFonts w:ascii="Times New Roman" w:eastAsia="Times New Roman" w:hAnsi="Times New Roman" w:cs="Times New Roman"/>
          <w:b/>
          <w:sz w:val="32"/>
          <w:szCs w:val="32"/>
          <w:u w:val="single"/>
          <w:lang w:val="tt-RU" w:eastAsia="ru-RU"/>
        </w:rPr>
        <w:t>Нуридә.</w:t>
      </w:r>
      <w:r w:rsidRPr="00AC69DD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Ак кәгазьдәй сабый күңеленә</w:t>
      </w:r>
    </w:p>
    <w:p w:rsidR="00AC69DD" w:rsidRPr="00AC69DD" w:rsidRDefault="00AC69DD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AC69DD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           Язмышларны башлап яздыгыз.</w:t>
      </w:r>
    </w:p>
    <w:p w:rsidR="00AC69DD" w:rsidRPr="00AC69DD" w:rsidRDefault="00AC69DD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AC69DD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           Өмет тулы күпме күзләргә сез</w:t>
      </w:r>
    </w:p>
    <w:p w:rsidR="00AC69DD" w:rsidRPr="00AC69DD" w:rsidRDefault="00AC69DD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AC69DD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           Яшәү чаткылары салдыгыз.</w:t>
      </w:r>
    </w:p>
    <w:p w:rsidR="00F235E8" w:rsidRDefault="00F235E8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 xml:space="preserve">         </w:t>
      </w:r>
    </w:p>
    <w:p w:rsidR="00AC69DD" w:rsidRPr="00AC69DD" w:rsidRDefault="00F235E8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DA4B3C">
        <w:rPr>
          <w:rFonts w:ascii="Times New Roman" w:eastAsia="Times New Roman" w:hAnsi="Times New Roman" w:cs="Times New Roman"/>
          <w:b/>
          <w:sz w:val="32"/>
          <w:szCs w:val="32"/>
          <w:u w:val="single"/>
          <w:lang w:val="tt-RU" w:eastAsia="ru-RU"/>
        </w:rPr>
        <w:t xml:space="preserve">            </w:t>
      </w:r>
      <w:r w:rsidR="00DA4B3C" w:rsidRPr="00DA4B3C">
        <w:rPr>
          <w:rFonts w:ascii="Times New Roman" w:eastAsia="Times New Roman" w:hAnsi="Times New Roman" w:cs="Times New Roman"/>
          <w:b/>
          <w:sz w:val="32"/>
          <w:szCs w:val="32"/>
          <w:u w:val="single"/>
          <w:lang w:val="tt-RU" w:eastAsia="ru-RU"/>
        </w:rPr>
        <w:t>Ранэль</w:t>
      </w:r>
      <w:r w:rsidR="00DA4B3C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.</w:t>
      </w:r>
      <w:r w:rsidR="00AC69DD" w:rsidRPr="00AC69DD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 xml:space="preserve"> Соңгы кыңгырау чыңнары</w:t>
      </w:r>
    </w:p>
    <w:p w:rsidR="00AC69DD" w:rsidRPr="00AC69DD" w:rsidRDefault="00AC69DD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AC69DD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             Моңга күмә күңелне.</w:t>
      </w:r>
    </w:p>
    <w:p w:rsidR="00AC69DD" w:rsidRPr="00AC69DD" w:rsidRDefault="00AC69DD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AC69DD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             Тик шулай да бүгенге көн</w:t>
      </w:r>
    </w:p>
    <w:p w:rsidR="00AC69DD" w:rsidRPr="00AC69DD" w:rsidRDefault="00AC69DD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AC69DD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             Шатлыклы һәм күңелле.</w:t>
      </w:r>
    </w:p>
    <w:p w:rsidR="00F235E8" w:rsidRDefault="00AC69DD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AC69DD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             </w:t>
      </w:r>
    </w:p>
    <w:p w:rsidR="00AC69DD" w:rsidRPr="00AC69DD" w:rsidRDefault="00F235E8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 xml:space="preserve">             </w:t>
      </w:r>
      <w:r w:rsidR="00AC69DD" w:rsidRPr="00AC69DD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Тәүге тапкыр 4 ел элек</w:t>
      </w:r>
    </w:p>
    <w:p w:rsidR="00AC69DD" w:rsidRPr="00AC69DD" w:rsidRDefault="00AC69DD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AC69DD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             Килгән идем мәктәпкә.</w:t>
      </w:r>
    </w:p>
    <w:p w:rsidR="00AC69DD" w:rsidRPr="00AC69DD" w:rsidRDefault="00AC69DD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AC69DD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             Ул чагында мин бик нән</w:t>
      </w:r>
      <w:r w:rsidR="00CF7501" w:rsidRPr="00CF7501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 xml:space="preserve">и         </w:t>
      </w:r>
      <w:r w:rsidRPr="00AC69DD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 Идем әле,  әлбәттә.</w:t>
      </w:r>
    </w:p>
    <w:p w:rsidR="00AC69DD" w:rsidRPr="00AC69DD" w:rsidRDefault="00AC69DD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AC69DD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lastRenderedPageBreak/>
        <w:t>             Тәүге тапкыр атлап кергәч,</w:t>
      </w:r>
    </w:p>
    <w:p w:rsidR="00AC69DD" w:rsidRPr="00AC69DD" w:rsidRDefault="00AC69DD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AC69DD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             Бусагасын мәктәпнең</w:t>
      </w:r>
    </w:p>
    <w:p w:rsidR="00AC69DD" w:rsidRPr="00FA26DA" w:rsidRDefault="00AC69DD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69DD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             </w:t>
      </w:r>
      <w:r w:rsidR="00F235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бул итте </w:t>
      </w:r>
      <w:r w:rsidR="00F235E8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 xml:space="preserve">Лидия </w:t>
      </w: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па</w:t>
      </w:r>
    </w:p>
    <w:p w:rsidR="00AC69DD" w:rsidRPr="00FA26DA" w:rsidRDefault="00AC69DD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             Мин аң</w:t>
      </w:r>
      <w:proofErr w:type="gramStart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proofErr w:type="gramEnd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ик рәхмәтле.</w:t>
      </w:r>
    </w:p>
    <w:p w:rsidR="00CF7501" w:rsidRDefault="00AC69DD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           </w:t>
      </w:r>
    </w:p>
    <w:p w:rsidR="00AC69DD" w:rsidRPr="00FA26DA" w:rsidRDefault="00CF7501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 xml:space="preserve">              </w:t>
      </w:r>
      <w:r w:rsidR="00AC69DD"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 Кулымнан тотып мине</w:t>
      </w:r>
    </w:p>
    <w:p w:rsidR="00AC69DD" w:rsidRPr="00FA26DA" w:rsidRDefault="00AC69DD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            Өйрәтте </w:t>
      </w:r>
      <w:proofErr w:type="gramStart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ул</w:t>
      </w:r>
      <w:proofErr w:type="gramEnd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зарга.</w:t>
      </w:r>
    </w:p>
    <w:p w:rsidR="00AC69DD" w:rsidRPr="00FA26DA" w:rsidRDefault="00AC69DD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             Матур итеп сөйләшергә</w:t>
      </w:r>
    </w:p>
    <w:p w:rsidR="00AC69DD" w:rsidRPr="00FA26DA" w:rsidRDefault="00AC69DD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             Дөрес итеп санарга.</w:t>
      </w:r>
    </w:p>
    <w:p w:rsidR="00CF7501" w:rsidRDefault="00F235E8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           </w:t>
      </w:r>
    </w:p>
    <w:p w:rsidR="00AC69DD" w:rsidRPr="00FA26DA" w:rsidRDefault="00CF7501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 xml:space="preserve">           </w:t>
      </w:r>
      <w:r w:rsidR="00F235E8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F235E8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 xml:space="preserve">Лидия </w:t>
      </w:r>
      <w:r w:rsidR="00AC69DD"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па, беркайчан да</w:t>
      </w:r>
    </w:p>
    <w:p w:rsidR="00AC69DD" w:rsidRPr="00FA26DA" w:rsidRDefault="00AC69DD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             Онытмамын сезне мин!</w:t>
      </w:r>
    </w:p>
    <w:p w:rsidR="00AC69DD" w:rsidRPr="00FA26DA" w:rsidRDefault="00AC69DD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             Зур булгач та, һәрвакытта</w:t>
      </w:r>
    </w:p>
    <w:p w:rsidR="00AC69DD" w:rsidRPr="00FA26DA" w:rsidRDefault="00AC69DD" w:rsidP="00AC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             Хәлегезне белермен.</w:t>
      </w:r>
    </w:p>
    <w:p w:rsidR="00A54D76" w:rsidRPr="000F5489" w:rsidRDefault="000F5489" w:rsidP="00A54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  <w:lang w:val="tt-RU"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u w:val="single"/>
          <w:lang w:val="tt-RU" w:eastAsia="ru-RU"/>
        </w:rPr>
        <w:t>Җыр “Сез иң гүзәл кеше икәнсез”</w:t>
      </w:r>
    </w:p>
    <w:p w:rsidR="00A54D76" w:rsidRPr="00A54D76" w:rsidRDefault="00DA4B3C" w:rsidP="00A54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DA4B3C">
        <w:rPr>
          <w:rFonts w:ascii="Times New Roman" w:eastAsia="Times New Roman" w:hAnsi="Times New Roman" w:cs="Times New Roman"/>
          <w:b/>
          <w:sz w:val="32"/>
          <w:szCs w:val="32"/>
          <w:u w:val="single"/>
          <w:lang w:val="tt-RU" w:eastAsia="ru-RU"/>
        </w:rPr>
        <w:t>Нуридә.</w:t>
      </w:r>
      <w:r w:rsidR="00A54D76" w:rsidRPr="00A54D76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Тәмамланды тагын уку елы, </w:t>
      </w:r>
    </w:p>
    <w:p w:rsidR="00A54D76" w:rsidRPr="00A54D76" w:rsidRDefault="00A54D76" w:rsidP="00A54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A54D76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Шатлыклы көн бүген мәктәптә. </w:t>
      </w:r>
    </w:p>
    <w:p w:rsidR="00A54D76" w:rsidRPr="00A54D76" w:rsidRDefault="00A54D76" w:rsidP="00A54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A54D76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Тыңлаулары соңгы звонокны</w:t>
      </w:r>
    </w:p>
    <w:p w:rsidR="00A54D76" w:rsidRDefault="00A54D76" w:rsidP="00A54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A54D76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Кыен кебек, һәм ул рәхәт тә. </w:t>
      </w:r>
    </w:p>
    <w:p w:rsidR="00A54D76" w:rsidRPr="00A54D76" w:rsidRDefault="00A54D76" w:rsidP="00A54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</w:p>
    <w:p w:rsidR="00A54D76" w:rsidRPr="00841240" w:rsidRDefault="00DA4B3C" w:rsidP="00A54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DA4B3C">
        <w:rPr>
          <w:rFonts w:ascii="Times New Roman" w:eastAsia="Times New Roman" w:hAnsi="Times New Roman" w:cs="Times New Roman"/>
          <w:b/>
          <w:sz w:val="32"/>
          <w:szCs w:val="32"/>
          <w:u w:val="single"/>
          <w:lang w:val="tt-RU" w:eastAsia="ru-RU"/>
        </w:rPr>
        <w:t>Илсаф.</w:t>
      </w:r>
      <w:r w:rsidR="00A54D76" w:rsidRPr="00841240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Залга чыккач укытучы апа</w:t>
      </w:r>
    </w:p>
    <w:p w:rsidR="00A54D76" w:rsidRPr="00841240" w:rsidRDefault="00A54D76" w:rsidP="00A54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841240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Балаларга сирпи карашын. </w:t>
      </w:r>
    </w:p>
    <w:p w:rsidR="00A54D76" w:rsidRPr="00B45D20" w:rsidRDefault="00A54D76" w:rsidP="00A54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B45D20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Борчыламы, әллә сөенәме? </w:t>
      </w:r>
    </w:p>
    <w:p w:rsidR="00A54D76" w:rsidRDefault="00A54D76" w:rsidP="00A54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B45D20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Нәрсә булган бүген аңа соң?</w:t>
      </w:r>
    </w:p>
    <w:p w:rsidR="00A54D76" w:rsidRPr="00A54D76" w:rsidRDefault="00A54D76" w:rsidP="00A54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</w:p>
    <w:p w:rsidR="00A54D76" w:rsidRPr="00CF7501" w:rsidRDefault="00DA4B3C" w:rsidP="00A54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DA4B3C">
        <w:rPr>
          <w:rFonts w:ascii="Times New Roman" w:eastAsia="Times New Roman" w:hAnsi="Times New Roman" w:cs="Times New Roman"/>
          <w:b/>
          <w:sz w:val="32"/>
          <w:szCs w:val="32"/>
          <w:u w:val="single"/>
          <w:lang w:val="tt-RU" w:eastAsia="ru-RU"/>
        </w:rPr>
        <w:lastRenderedPageBreak/>
        <w:t>Тимур</w:t>
      </w:r>
      <w:r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.</w:t>
      </w:r>
      <w:r w:rsidR="00A54D76" w:rsidRPr="00CF7501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Эчке дөньясының   давылларын</w:t>
      </w:r>
    </w:p>
    <w:p w:rsidR="00A54D76" w:rsidRPr="00CF7501" w:rsidRDefault="00A54D76" w:rsidP="00A54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CF7501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Без аңладык күреп йөзеннән. </w:t>
      </w:r>
    </w:p>
    <w:p w:rsidR="00A54D76" w:rsidRPr="00CF7501" w:rsidRDefault="00A54D76" w:rsidP="00A54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CF7501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Аерылышу турындагы хисен</w:t>
      </w:r>
    </w:p>
    <w:p w:rsidR="00A54D76" w:rsidRPr="00DA4B3C" w:rsidRDefault="00A54D76" w:rsidP="00A54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DA4B3C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Әйтә алмый торды сүз белән. </w:t>
      </w:r>
    </w:p>
    <w:p w:rsidR="00A54D76" w:rsidRPr="00DA4B3C" w:rsidRDefault="00A54D76" w:rsidP="00077DA5">
      <w:pPr>
        <w:pStyle w:val="c1"/>
        <w:rPr>
          <w:sz w:val="32"/>
          <w:szCs w:val="32"/>
          <w:lang w:val="tt-RU"/>
        </w:rPr>
      </w:pPr>
    </w:p>
    <w:p w:rsidR="00077DA5" w:rsidRPr="00FA26DA" w:rsidRDefault="00DA4B3C" w:rsidP="00077DA5">
      <w:pPr>
        <w:pStyle w:val="c1"/>
        <w:rPr>
          <w:sz w:val="32"/>
          <w:szCs w:val="32"/>
        </w:rPr>
      </w:pPr>
      <w:r w:rsidRPr="00DA4B3C">
        <w:rPr>
          <w:rStyle w:val="c3"/>
          <w:b/>
          <w:sz w:val="32"/>
          <w:szCs w:val="32"/>
          <w:u w:val="single"/>
          <w:lang w:val="tt-RU"/>
        </w:rPr>
        <w:t>Нуридә.</w:t>
      </w:r>
      <w:r w:rsidR="00077DA5" w:rsidRPr="00FA26DA">
        <w:rPr>
          <w:rStyle w:val="c3"/>
          <w:sz w:val="32"/>
          <w:szCs w:val="32"/>
        </w:rPr>
        <w:t>Кем безнең өчен бу кадәр</w:t>
      </w:r>
    </w:p>
    <w:p w:rsidR="00077DA5" w:rsidRPr="00FA26DA" w:rsidRDefault="00077DA5" w:rsidP="00077DA5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>Кү</w:t>
      </w:r>
      <w:proofErr w:type="gramStart"/>
      <w:r w:rsidRPr="00FA26DA">
        <w:rPr>
          <w:rStyle w:val="c3"/>
          <w:sz w:val="32"/>
          <w:szCs w:val="32"/>
        </w:rPr>
        <w:t>п</w:t>
      </w:r>
      <w:proofErr w:type="gramEnd"/>
      <w:r w:rsidRPr="00FA26DA">
        <w:rPr>
          <w:rStyle w:val="c3"/>
          <w:sz w:val="32"/>
          <w:szCs w:val="32"/>
        </w:rPr>
        <w:t xml:space="preserve"> көчен сарыф иткән?</w:t>
      </w:r>
    </w:p>
    <w:p w:rsidR="00077DA5" w:rsidRPr="00FA26DA" w:rsidRDefault="00077DA5" w:rsidP="00077DA5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 xml:space="preserve">Без </w:t>
      </w:r>
      <w:proofErr w:type="gramStart"/>
      <w:r w:rsidRPr="00FA26DA">
        <w:rPr>
          <w:rStyle w:val="c3"/>
          <w:sz w:val="32"/>
          <w:szCs w:val="32"/>
        </w:rPr>
        <w:t>бел</w:t>
      </w:r>
      <w:proofErr w:type="gramEnd"/>
      <w:r w:rsidRPr="00FA26DA">
        <w:rPr>
          <w:rStyle w:val="c3"/>
          <w:sz w:val="32"/>
          <w:szCs w:val="32"/>
        </w:rPr>
        <w:t>әбез:һаман да шул</w:t>
      </w:r>
    </w:p>
    <w:p w:rsidR="00077DA5" w:rsidRPr="00FA26DA" w:rsidRDefault="00A54D76" w:rsidP="00077DA5">
      <w:pPr>
        <w:pStyle w:val="c1"/>
        <w:rPr>
          <w:sz w:val="32"/>
          <w:szCs w:val="32"/>
        </w:rPr>
      </w:pPr>
      <w:r>
        <w:rPr>
          <w:rStyle w:val="c3"/>
          <w:sz w:val="32"/>
          <w:szCs w:val="32"/>
        </w:rPr>
        <w:t>Укытучы апа</w:t>
      </w:r>
      <w:r>
        <w:rPr>
          <w:rStyle w:val="c3"/>
          <w:sz w:val="32"/>
          <w:szCs w:val="32"/>
          <w:lang w:val="tt-RU"/>
        </w:rPr>
        <w:t xml:space="preserve"> икән</w:t>
      </w:r>
      <w:r w:rsidR="00077DA5" w:rsidRPr="00FA26DA">
        <w:rPr>
          <w:rStyle w:val="c3"/>
          <w:sz w:val="32"/>
          <w:szCs w:val="32"/>
        </w:rPr>
        <w:t>.</w:t>
      </w:r>
    </w:p>
    <w:p w:rsidR="00077DA5" w:rsidRPr="00A54D76" w:rsidRDefault="00077DA5" w:rsidP="00077DA5">
      <w:pPr>
        <w:pStyle w:val="c1"/>
        <w:rPr>
          <w:sz w:val="32"/>
          <w:szCs w:val="32"/>
          <w:lang w:val="tt-RU"/>
        </w:rPr>
      </w:pPr>
    </w:p>
    <w:p w:rsidR="00A54D76" w:rsidRDefault="00A54D76" w:rsidP="00077DA5">
      <w:pPr>
        <w:pStyle w:val="c1"/>
        <w:rPr>
          <w:rStyle w:val="c3"/>
          <w:sz w:val="32"/>
          <w:szCs w:val="32"/>
          <w:lang w:val="tt-RU"/>
        </w:rPr>
      </w:pPr>
    </w:p>
    <w:p w:rsidR="00077DA5" w:rsidRPr="00CF7501" w:rsidRDefault="00117746" w:rsidP="00077DA5">
      <w:pPr>
        <w:pStyle w:val="c1"/>
        <w:rPr>
          <w:sz w:val="32"/>
          <w:szCs w:val="32"/>
          <w:lang w:val="tt-RU"/>
        </w:rPr>
      </w:pPr>
      <w:r>
        <w:rPr>
          <w:rStyle w:val="c3"/>
          <w:b/>
          <w:sz w:val="32"/>
          <w:szCs w:val="32"/>
          <w:u w:val="single"/>
          <w:lang w:val="tt-RU"/>
        </w:rPr>
        <w:t>Тимур.</w:t>
      </w:r>
      <w:r w:rsidR="00077DA5" w:rsidRPr="00CF7501">
        <w:rPr>
          <w:rStyle w:val="c3"/>
          <w:sz w:val="32"/>
          <w:szCs w:val="32"/>
          <w:lang w:val="tt-RU"/>
        </w:rPr>
        <w:t>Укытучы,якты кояш кебек,</w:t>
      </w:r>
    </w:p>
    <w:p w:rsidR="00077DA5" w:rsidRPr="00CF7501" w:rsidRDefault="00077DA5" w:rsidP="00077DA5">
      <w:pPr>
        <w:pStyle w:val="c1"/>
        <w:rPr>
          <w:sz w:val="32"/>
          <w:szCs w:val="32"/>
          <w:lang w:val="tt-RU"/>
        </w:rPr>
      </w:pPr>
      <w:r w:rsidRPr="00CF7501">
        <w:rPr>
          <w:rStyle w:val="c3"/>
          <w:sz w:val="32"/>
          <w:szCs w:val="32"/>
          <w:lang w:val="tt-RU"/>
        </w:rPr>
        <w:t>Күңелемне назлап җылыта.</w:t>
      </w:r>
    </w:p>
    <w:p w:rsidR="00077DA5" w:rsidRPr="00FA26DA" w:rsidRDefault="00077DA5" w:rsidP="00077DA5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>Авыр чакта ярдә</w:t>
      </w:r>
      <w:proofErr w:type="gramStart"/>
      <w:r w:rsidRPr="00FA26DA">
        <w:rPr>
          <w:rStyle w:val="c3"/>
          <w:sz w:val="32"/>
          <w:szCs w:val="32"/>
        </w:rPr>
        <w:t>м</w:t>
      </w:r>
      <w:proofErr w:type="gramEnd"/>
      <w:r w:rsidRPr="00FA26DA">
        <w:rPr>
          <w:rStyle w:val="c3"/>
          <w:sz w:val="32"/>
          <w:szCs w:val="32"/>
        </w:rPr>
        <w:t xml:space="preserve"> кулы суза,</w:t>
      </w:r>
    </w:p>
    <w:p w:rsidR="00077DA5" w:rsidRPr="00FA26DA" w:rsidRDefault="00077DA5" w:rsidP="00077DA5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>Сабыр сүзе белән юата.</w:t>
      </w:r>
    </w:p>
    <w:p w:rsidR="00A54D76" w:rsidRDefault="00A54D76" w:rsidP="00077DA5">
      <w:pPr>
        <w:pStyle w:val="c1"/>
        <w:rPr>
          <w:rStyle w:val="c3"/>
          <w:sz w:val="32"/>
          <w:szCs w:val="32"/>
          <w:lang w:val="tt-RU"/>
        </w:rPr>
      </w:pPr>
      <w:r>
        <w:rPr>
          <w:rStyle w:val="c3"/>
          <w:sz w:val="32"/>
          <w:szCs w:val="32"/>
        </w:rPr>
        <w:t xml:space="preserve"> </w:t>
      </w:r>
    </w:p>
    <w:p w:rsidR="00077DA5" w:rsidRPr="00841240" w:rsidRDefault="00DA4B3C" w:rsidP="00077DA5">
      <w:pPr>
        <w:pStyle w:val="c1"/>
        <w:rPr>
          <w:sz w:val="32"/>
          <w:szCs w:val="32"/>
          <w:lang w:val="tt-RU"/>
        </w:rPr>
      </w:pPr>
      <w:r w:rsidRPr="00DA4B3C">
        <w:rPr>
          <w:rStyle w:val="c3"/>
          <w:b/>
          <w:sz w:val="32"/>
          <w:szCs w:val="32"/>
          <w:u w:val="single"/>
          <w:lang w:val="tt-RU"/>
        </w:rPr>
        <w:t>Ранэль.</w:t>
      </w:r>
      <w:r w:rsidR="00A54D76" w:rsidRPr="00841240">
        <w:rPr>
          <w:rStyle w:val="c3"/>
          <w:sz w:val="32"/>
          <w:szCs w:val="32"/>
          <w:lang w:val="tt-RU"/>
        </w:rPr>
        <w:t xml:space="preserve"> </w:t>
      </w:r>
      <w:r w:rsidR="00077DA5" w:rsidRPr="00841240">
        <w:rPr>
          <w:rStyle w:val="c3"/>
          <w:sz w:val="32"/>
          <w:szCs w:val="32"/>
          <w:lang w:val="tt-RU"/>
        </w:rPr>
        <w:t>Кайгы килгәндә дә егет бул,дип,</w:t>
      </w:r>
    </w:p>
    <w:p w:rsidR="00077DA5" w:rsidRPr="00841240" w:rsidRDefault="00A54D76" w:rsidP="00077DA5">
      <w:pPr>
        <w:pStyle w:val="c1"/>
        <w:rPr>
          <w:sz w:val="32"/>
          <w:szCs w:val="32"/>
          <w:lang w:val="tt-RU"/>
        </w:rPr>
      </w:pPr>
      <w:r>
        <w:rPr>
          <w:rStyle w:val="c3"/>
          <w:sz w:val="32"/>
          <w:szCs w:val="32"/>
          <w:lang w:val="tt-RU"/>
        </w:rPr>
        <w:t xml:space="preserve">Укытучы </w:t>
      </w:r>
      <w:r w:rsidR="00077DA5" w:rsidRPr="00841240">
        <w:rPr>
          <w:rStyle w:val="c3"/>
          <w:sz w:val="32"/>
          <w:szCs w:val="32"/>
          <w:lang w:val="tt-RU"/>
        </w:rPr>
        <w:t xml:space="preserve"> безне өйрәткән.</w:t>
      </w:r>
    </w:p>
    <w:p w:rsidR="00077DA5" w:rsidRPr="00841240" w:rsidRDefault="00077DA5" w:rsidP="00077DA5">
      <w:pPr>
        <w:pStyle w:val="c1"/>
        <w:rPr>
          <w:sz w:val="32"/>
          <w:szCs w:val="32"/>
          <w:lang w:val="tt-RU"/>
        </w:rPr>
      </w:pPr>
      <w:r w:rsidRPr="00841240">
        <w:rPr>
          <w:rStyle w:val="c3"/>
          <w:sz w:val="32"/>
          <w:szCs w:val="32"/>
          <w:lang w:val="tt-RU"/>
        </w:rPr>
        <w:t>“Укытучы” белән “Әнкәй” сүзе</w:t>
      </w:r>
    </w:p>
    <w:p w:rsidR="00077DA5" w:rsidRPr="00841240" w:rsidRDefault="00077DA5" w:rsidP="00077DA5">
      <w:pPr>
        <w:pStyle w:val="c1"/>
        <w:rPr>
          <w:sz w:val="32"/>
          <w:szCs w:val="32"/>
          <w:lang w:val="tt-RU"/>
        </w:rPr>
      </w:pPr>
      <w:r w:rsidRPr="00841240">
        <w:rPr>
          <w:rStyle w:val="c3"/>
          <w:sz w:val="32"/>
          <w:szCs w:val="32"/>
          <w:lang w:val="tt-RU"/>
        </w:rPr>
        <w:t>Бергә саркып чыга йөрәктән.</w:t>
      </w:r>
    </w:p>
    <w:p w:rsidR="00077DA5" w:rsidRPr="00841240" w:rsidRDefault="00FD233E" w:rsidP="00077DA5">
      <w:pPr>
        <w:pStyle w:val="c1"/>
        <w:rPr>
          <w:i/>
          <w:sz w:val="32"/>
          <w:szCs w:val="32"/>
          <w:u w:val="single"/>
          <w:lang w:val="tt-RU"/>
        </w:rPr>
      </w:pPr>
      <w:r w:rsidRPr="00841240">
        <w:rPr>
          <w:rStyle w:val="c3"/>
          <w:i/>
          <w:sz w:val="32"/>
          <w:szCs w:val="32"/>
          <w:u w:val="single"/>
          <w:lang w:val="tt-RU"/>
        </w:rPr>
        <w:t>Җыр:      “</w:t>
      </w:r>
      <w:r w:rsidRPr="00FD233E">
        <w:rPr>
          <w:rStyle w:val="c3"/>
          <w:i/>
          <w:sz w:val="32"/>
          <w:szCs w:val="32"/>
          <w:u w:val="single"/>
          <w:lang w:val="tt-RU"/>
        </w:rPr>
        <w:t>Хәтерлим мин</w:t>
      </w:r>
      <w:r w:rsidR="00077DA5" w:rsidRPr="00841240">
        <w:rPr>
          <w:rStyle w:val="c3"/>
          <w:i/>
          <w:sz w:val="32"/>
          <w:szCs w:val="32"/>
          <w:u w:val="single"/>
          <w:lang w:val="tt-RU"/>
        </w:rPr>
        <w:t>”</w:t>
      </w:r>
    </w:p>
    <w:p w:rsidR="00CF7501" w:rsidRDefault="00CF7501" w:rsidP="00077DA5">
      <w:pPr>
        <w:pStyle w:val="c1"/>
        <w:rPr>
          <w:rStyle w:val="c3"/>
          <w:b/>
          <w:sz w:val="32"/>
          <w:szCs w:val="32"/>
          <w:lang w:val="tt-RU"/>
        </w:rPr>
      </w:pPr>
    </w:p>
    <w:p w:rsidR="00CF7501" w:rsidRDefault="00CF7501" w:rsidP="00077DA5">
      <w:pPr>
        <w:pStyle w:val="c1"/>
        <w:rPr>
          <w:rStyle w:val="c3"/>
          <w:b/>
          <w:sz w:val="32"/>
          <w:szCs w:val="32"/>
          <w:lang w:val="tt-RU"/>
        </w:rPr>
      </w:pPr>
    </w:p>
    <w:p w:rsidR="00CF7501" w:rsidRDefault="00CF7501" w:rsidP="00077DA5">
      <w:pPr>
        <w:pStyle w:val="c1"/>
        <w:rPr>
          <w:rStyle w:val="c3"/>
          <w:b/>
          <w:sz w:val="32"/>
          <w:szCs w:val="32"/>
          <w:lang w:val="tt-RU"/>
        </w:rPr>
      </w:pPr>
    </w:p>
    <w:p w:rsidR="00077DA5" w:rsidRPr="00AC69DD" w:rsidRDefault="0037134E" w:rsidP="00077DA5">
      <w:pPr>
        <w:pStyle w:val="c1"/>
        <w:rPr>
          <w:rStyle w:val="c3"/>
          <w:b/>
          <w:sz w:val="32"/>
          <w:szCs w:val="32"/>
          <w:lang w:val="tt-RU"/>
        </w:rPr>
      </w:pPr>
      <w:r w:rsidRPr="00CF7501">
        <w:rPr>
          <w:rStyle w:val="c3"/>
          <w:b/>
          <w:sz w:val="32"/>
          <w:szCs w:val="32"/>
          <w:lang w:val="tt-RU"/>
        </w:rPr>
        <w:t>Б</w:t>
      </w:r>
      <w:r w:rsidRPr="00AC69DD">
        <w:rPr>
          <w:rStyle w:val="c3"/>
          <w:b/>
          <w:sz w:val="32"/>
          <w:szCs w:val="32"/>
          <w:lang w:val="tt-RU"/>
        </w:rPr>
        <w:t>ыел</w:t>
      </w:r>
      <w:r w:rsidRPr="00CF7501">
        <w:rPr>
          <w:rStyle w:val="c3"/>
          <w:b/>
          <w:sz w:val="32"/>
          <w:szCs w:val="32"/>
          <w:lang w:val="tt-RU"/>
        </w:rPr>
        <w:t xml:space="preserve">  1 нче класс</w:t>
      </w:r>
      <w:r w:rsidRPr="00AC69DD">
        <w:rPr>
          <w:rStyle w:val="c3"/>
          <w:b/>
          <w:sz w:val="32"/>
          <w:szCs w:val="32"/>
          <w:lang w:val="tt-RU"/>
        </w:rPr>
        <w:t xml:space="preserve">ка керүчеләрнең </w:t>
      </w:r>
      <w:r w:rsidRPr="00CF7501">
        <w:rPr>
          <w:rStyle w:val="c3"/>
          <w:b/>
          <w:sz w:val="32"/>
          <w:szCs w:val="32"/>
          <w:lang w:val="tt-RU"/>
        </w:rPr>
        <w:t xml:space="preserve"> </w:t>
      </w:r>
      <w:r w:rsidRPr="00AC69DD">
        <w:rPr>
          <w:rStyle w:val="c3"/>
          <w:b/>
          <w:sz w:val="32"/>
          <w:szCs w:val="32"/>
          <w:lang w:val="tt-RU"/>
        </w:rPr>
        <w:t>Ранэль абыйларына</w:t>
      </w:r>
      <w:r w:rsidR="00077DA5" w:rsidRPr="00CF7501">
        <w:rPr>
          <w:rStyle w:val="c3"/>
          <w:b/>
          <w:sz w:val="32"/>
          <w:szCs w:val="32"/>
          <w:lang w:val="tt-RU"/>
        </w:rPr>
        <w:t xml:space="preserve"> әйтер сүзләре бар.Хәзер сүзне аларга бирәбез.</w:t>
      </w:r>
    </w:p>
    <w:p w:rsidR="00AB37FF" w:rsidRDefault="00AB37FF" w:rsidP="0037134E">
      <w:pPr>
        <w:pStyle w:val="c1"/>
        <w:rPr>
          <w:rStyle w:val="c3"/>
          <w:sz w:val="32"/>
          <w:szCs w:val="32"/>
          <w:lang w:val="tt-RU"/>
        </w:rPr>
      </w:pPr>
    </w:p>
    <w:p w:rsidR="0037134E" w:rsidRPr="002626A8" w:rsidRDefault="003B64A3" w:rsidP="0037134E">
      <w:pPr>
        <w:pStyle w:val="c1"/>
        <w:rPr>
          <w:sz w:val="32"/>
          <w:szCs w:val="32"/>
          <w:lang w:val="tt-RU"/>
        </w:rPr>
      </w:pPr>
      <w:r w:rsidRPr="003B64A3">
        <w:rPr>
          <w:rStyle w:val="c3"/>
          <w:b/>
          <w:sz w:val="32"/>
          <w:szCs w:val="32"/>
          <w:u w:val="single"/>
          <w:lang w:val="tt-RU"/>
        </w:rPr>
        <w:t>Раниль.</w:t>
      </w:r>
      <w:r>
        <w:rPr>
          <w:rStyle w:val="c3"/>
          <w:b/>
          <w:sz w:val="32"/>
          <w:szCs w:val="32"/>
          <w:lang w:val="tt-RU"/>
        </w:rPr>
        <w:t xml:space="preserve"> </w:t>
      </w:r>
      <w:r w:rsidR="0037134E" w:rsidRPr="002626A8">
        <w:rPr>
          <w:rStyle w:val="c3"/>
          <w:sz w:val="32"/>
          <w:szCs w:val="32"/>
          <w:lang w:val="tt-RU"/>
        </w:rPr>
        <w:t>Безгә карагач,</w:t>
      </w:r>
    </w:p>
    <w:p w:rsidR="0037134E" w:rsidRPr="00CF7501" w:rsidRDefault="0037134E" w:rsidP="0037134E">
      <w:pPr>
        <w:pStyle w:val="c1"/>
        <w:rPr>
          <w:sz w:val="32"/>
          <w:szCs w:val="32"/>
          <w:lang w:val="tt-RU"/>
        </w:rPr>
      </w:pPr>
      <w:r w:rsidRPr="00CF7501">
        <w:rPr>
          <w:rStyle w:val="c3"/>
          <w:sz w:val="32"/>
          <w:szCs w:val="32"/>
          <w:lang w:val="tt-RU"/>
        </w:rPr>
        <w:t>С</w:t>
      </w:r>
      <w:r>
        <w:rPr>
          <w:rStyle w:val="c3"/>
          <w:sz w:val="32"/>
          <w:szCs w:val="32"/>
          <w:lang w:val="tt-RU"/>
        </w:rPr>
        <w:t>иңа</w:t>
      </w:r>
      <w:r w:rsidRPr="00CF7501">
        <w:rPr>
          <w:rStyle w:val="c3"/>
          <w:sz w:val="32"/>
          <w:szCs w:val="32"/>
          <w:lang w:val="tt-RU"/>
        </w:rPr>
        <w:t xml:space="preserve"> бик кызыктыр.</w:t>
      </w:r>
    </w:p>
    <w:p w:rsidR="0037134E" w:rsidRPr="00CF7501" w:rsidRDefault="0037134E" w:rsidP="0037134E">
      <w:pPr>
        <w:pStyle w:val="c1"/>
        <w:rPr>
          <w:sz w:val="32"/>
          <w:szCs w:val="32"/>
          <w:lang w:val="tt-RU"/>
        </w:rPr>
      </w:pPr>
      <w:r w:rsidRPr="00CF7501">
        <w:rPr>
          <w:rStyle w:val="c3"/>
          <w:sz w:val="32"/>
          <w:szCs w:val="32"/>
          <w:lang w:val="tt-RU"/>
        </w:rPr>
        <w:t>Без бик кечкенә,</w:t>
      </w:r>
    </w:p>
    <w:p w:rsidR="0037134E" w:rsidRDefault="0037134E" w:rsidP="0037134E">
      <w:pPr>
        <w:pStyle w:val="c1"/>
        <w:rPr>
          <w:rStyle w:val="c3"/>
          <w:sz w:val="32"/>
          <w:szCs w:val="32"/>
          <w:lang w:val="tt-RU"/>
        </w:rPr>
      </w:pPr>
      <w:r w:rsidRPr="00CF7501">
        <w:rPr>
          <w:rStyle w:val="c3"/>
          <w:sz w:val="32"/>
          <w:szCs w:val="32"/>
          <w:lang w:val="tt-RU"/>
        </w:rPr>
        <w:t>Ә с</w:t>
      </w:r>
      <w:r>
        <w:rPr>
          <w:rStyle w:val="c3"/>
          <w:sz w:val="32"/>
          <w:szCs w:val="32"/>
          <w:lang w:val="tt-RU"/>
        </w:rPr>
        <w:t xml:space="preserve">ин </w:t>
      </w:r>
      <w:r w:rsidRPr="00CF7501">
        <w:rPr>
          <w:rStyle w:val="c3"/>
          <w:sz w:val="32"/>
          <w:szCs w:val="32"/>
          <w:lang w:val="tt-RU"/>
        </w:rPr>
        <w:t xml:space="preserve"> нинди зур!</w:t>
      </w:r>
    </w:p>
    <w:p w:rsidR="0037134E" w:rsidRPr="0037134E" w:rsidRDefault="0037134E" w:rsidP="00077DA5">
      <w:pPr>
        <w:pStyle w:val="c1"/>
        <w:rPr>
          <w:rStyle w:val="c3"/>
          <w:sz w:val="32"/>
          <w:szCs w:val="32"/>
          <w:lang w:val="tt-RU"/>
        </w:rPr>
      </w:pPr>
    </w:p>
    <w:p w:rsidR="002626A8" w:rsidRPr="002626A8" w:rsidRDefault="003B64A3" w:rsidP="002626A8">
      <w:pPr>
        <w:pStyle w:val="c2"/>
        <w:rPr>
          <w:sz w:val="32"/>
          <w:szCs w:val="32"/>
          <w:lang w:val="tt-RU"/>
        </w:rPr>
      </w:pPr>
      <w:r>
        <w:rPr>
          <w:rStyle w:val="c0"/>
          <w:b/>
          <w:sz w:val="32"/>
          <w:szCs w:val="32"/>
          <w:u w:val="single"/>
          <w:lang w:val="tt-RU"/>
        </w:rPr>
        <w:t>Рузиль.</w:t>
      </w:r>
      <w:r>
        <w:rPr>
          <w:rStyle w:val="c0"/>
          <w:b/>
          <w:sz w:val="32"/>
          <w:szCs w:val="32"/>
          <w:lang w:val="tt-RU"/>
        </w:rPr>
        <w:t xml:space="preserve"> </w:t>
      </w:r>
      <w:r w:rsidR="002626A8">
        <w:rPr>
          <w:rStyle w:val="c0"/>
          <w:sz w:val="32"/>
          <w:szCs w:val="32"/>
          <w:lang w:val="tt-RU"/>
        </w:rPr>
        <w:t>Миннән дә бәләкәй булгансың</w:t>
      </w:r>
    </w:p>
    <w:p w:rsidR="002626A8" w:rsidRPr="002626A8" w:rsidRDefault="002626A8" w:rsidP="002626A8">
      <w:pPr>
        <w:pStyle w:val="c2"/>
        <w:rPr>
          <w:sz w:val="32"/>
          <w:szCs w:val="32"/>
          <w:lang w:val="tt-RU"/>
        </w:rPr>
      </w:pPr>
      <w:r>
        <w:rPr>
          <w:rStyle w:val="c0"/>
          <w:sz w:val="32"/>
          <w:szCs w:val="32"/>
          <w:lang w:val="tt-RU"/>
        </w:rPr>
        <w:t>син</w:t>
      </w:r>
      <w:r w:rsidRPr="002626A8">
        <w:rPr>
          <w:rStyle w:val="c0"/>
          <w:sz w:val="32"/>
          <w:szCs w:val="32"/>
          <w:lang w:val="tt-RU"/>
        </w:rPr>
        <w:t xml:space="preserve"> мәктәпкә килгәндә</w:t>
      </w:r>
      <w:r w:rsidR="0037134E">
        <w:rPr>
          <w:rStyle w:val="c0"/>
          <w:sz w:val="32"/>
          <w:szCs w:val="32"/>
          <w:lang w:val="tt-RU"/>
        </w:rPr>
        <w:t>.</w:t>
      </w:r>
    </w:p>
    <w:p w:rsidR="002626A8" w:rsidRPr="002626A8" w:rsidRDefault="0037134E" w:rsidP="002626A8">
      <w:pPr>
        <w:pStyle w:val="c2"/>
        <w:rPr>
          <w:sz w:val="32"/>
          <w:szCs w:val="32"/>
          <w:lang w:val="tt-RU"/>
        </w:rPr>
      </w:pPr>
      <w:r>
        <w:rPr>
          <w:rStyle w:val="c0"/>
          <w:sz w:val="32"/>
          <w:szCs w:val="32"/>
          <w:lang w:val="tt-RU"/>
        </w:rPr>
        <w:t>К</w:t>
      </w:r>
      <w:r w:rsidR="002626A8">
        <w:rPr>
          <w:rStyle w:val="c0"/>
          <w:sz w:val="32"/>
          <w:szCs w:val="32"/>
          <w:lang w:val="tt-RU"/>
        </w:rPr>
        <w:t>ара ничек зур үскәнсең</w:t>
      </w:r>
    </w:p>
    <w:p w:rsidR="002626A8" w:rsidRDefault="002626A8" w:rsidP="002626A8">
      <w:pPr>
        <w:pStyle w:val="c2"/>
        <w:rPr>
          <w:rStyle w:val="c0"/>
          <w:sz w:val="32"/>
          <w:szCs w:val="32"/>
          <w:lang w:val="tt-RU"/>
        </w:rPr>
      </w:pPr>
      <w:r>
        <w:rPr>
          <w:rStyle w:val="c0"/>
          <w:sz w:val="32"/>
          <w:szCs w:val="32"/>
          <w:lang w:val="tt-RU"/>
        </w:rPr>
        <w:t xml:space="preserve">бишенчегә </w:t>
      </w:r>
      <w:r w:rsidR="0037134E">
        <w:rPr>
          <w:rStyle w:val="c0"/>
          <w:sz w:val="32"/>
          <w:szCs w:val="32"/>
          <w:lang w:val="tt-RU"/>
        </w:rPr>
        <w:t xml:space="preserve"> күчкәндә</w:t>
      </w:r>
      <w:r w:rsidRPr="002626A8">
        <w:rPr>
          <w:rStyle w:val="c0"/>
          <w:sz w:val="32"/>
          <w:szCs w:val="32"/>
          <w:lang w:val="tt-RU"/>
        </w:rPr>
        <w:t>.</w:t>
      </w:r>
    </w:p>
    <w:p w:rsidR="002626A8" w:rsidRPr="002626A8" w:rsidRDefault="002626A8" w:rsidP="002626A8">
      <w:pPr>
        <w:pStyle w:val="c2"/>
        <w:rPr>
          <w:sz w:val="32"/>
          <w:szCs w:val="32"/>
          <w:lang w:val="tt-RU"/>
        </w:rPr>
      </w:pPr>
    </w:p>
    <w:p w:rsidR="002626A8" w:rsidRPr="002626A8" w:rsidRDefault="003B64A3" w:rsidP="002626A8">
      <w:pPr>
        <w:pStyle w:val="c2"/>
        <w:rPr>
          <w:sz w:val="32"/>
          <w:szCs w:val="32"/>
          <w:lang w:val="tt-RU"/>
        </w:rPr>
      </w:pPr>
      <w:r w:rsidRPr="003B64A3">
        <w:rPr>
          <w:rStyle w:val="c0"/>
          <w:b/>
          <w:sz w:val="32"/>
          <w:szCs w:val="32"/>
          <w:u w:val="single"/>
          <w:lang w:val="tt-RU"/>
        </w:rPr>
        <w:t>Инзилә.</w:t>
      </w:r>
      <w:r w:rsidR="0037134E">
        <w:rPr>
          <w:rStyle w:val="c0"/>
          <w:sz w:val="32"/>
          <w:szCs w:val="32"/>
          <w:lang w:val="tt-RU"/>
        </w:rPr>
        <w:t xml:space="preserve">Бишенчегә күчкәч тә </w:t>
      </w:r>
    </w:p>
    <w:p w:rsidR="002626A8" w:rsidRPr="002626A8" w:rsidRDefault="0037134E" w:rsidP="002626A8">
      <w:pPr>
        <w:pStyle w:val="c2"/>
        <w:rPr>
          <w:sz w:val="32"/>
          <w:szCs w:val="32"/>
          <w:lang w:val="tt-RU"/>
        </w:rPr>
      </w:pPr>
      <w:r>
        <w:rPr>
          <w:rStyle w:val="c0"/>
          <w:sz w:val="32"/>
          <w:szCs w:val="32"/>
          <w:lang w:val="tt-RU"/>
        </w:rPr>
        <w:t>бик тырышып укы син.</w:t>
      </w:r>
    </w:p>
    <w:p w:rsidR="0037134E" w:rsidRDefault="0037134E" w:rsidP="002626A8">
      <w:pPr>
        <w:pStyle w:val="c2"/>
        <w:rPr>
          <w:rStyle w:val="c0"/>
          <w:sz w:val="32"/>
          <w:szCs w:val="32"/>
          <w:lang w:val="tt-RU"/>
        </w:rPr>
      </w:pPr>
      <w:r>
        <w:rPr>
          <w:rStyle w:val="c0"/>
          <w:sz w:val="32"/>
          <w:szCs w:val="32"/>
          <w:lang w:val="tt-RU"/>
        </w:rPr>
        <w:t xml:space="preserve">Укытучыңның </w:t>
      </w:r>
      <w:r w:rsidR="002626A8" w:rsidRPr="002626A8">
        <w:rPr>
          <w:rStyle w:val="c0"/>
          <w:sz w:val="32"/>
          <w:szCs w:val="32"/>
          <w:lang w:val="tt-RU"/>
        </w:rPr>
        <w:t xml:space="preserve"> йөзенә</w:t>
      </w:r>
    </w:p>
    <w:p w:rsidR="00077DA5" w:rsidRPr="0037134E" w:rsidRDefault="0037134E" w:rsidP="0037134E">
      <w:pPr>
        <w:pStyle w:val="c2"/>
        <w:rPr>
          <w:rStyle w:val="c3"/>
          <w:sz w:val="32"/>
          <w:szCs w:val="32"/>
          <w:lang w:val="tt-RU"/>
        </w:rPr>
      </w:pPr>
      <w:r>
        <w:rPr>
          <w:rStyle w:val="c0"/>
          <w:sz w:val="32"/>
          <w:szCs w:val="32"/>
          <w:lang w:val="tt-RU"/>
        </w:rPr>
        <w:t>кызыллык китермә син</w:t>
      </w:r>
      <w:r w:rsidR="002626A8" w:rsidRPr="002626A8">
        <w:rPr>
          <w:rStyle w:val="c0"/>
          <w:sz w:val="32"/>
          <w:szCs w:val="32"/>
          <w:lang w:val="tt-RU"/>
        </w:rPr>
        <w:t>.</w:t>
      </w:r>
    </w:p>
    <w:p w:rsidR="00FD233E" w:rsidRPr="00FD233E" w:rsidRDefault="00FD233E" w:rsidP="00077DA5">
      <w:pPr>
        <w:pStyle w:val="c1"/>
        <w:rPr>
          <w:sz w:val="32"/>
          <w:szCs w:val="32"/>
          <w:lang w:val="tt-RU"/>
        </w:rPr>
      </w:pPr>
    </w:p>
    <w:p w:rsidR="00077DA5" w:rsidRPr="0037134E" w:rsidRDefault="003B64A3" w:rsidP="00077DA5">
      <w:pPr>
        <w:pStyle w:val="c1"/>
        <w:rPr>
          <w:sz w:val="32"/>
          <w:szCs w:val="32"/>
          <w:lang w:val="tt-RU"/>
        </w:rPr>
      </w:pPr>
      <w:r w:rsidRPr="003B64A3">
        <w:rPr>
          <w:rStyle w:val="c3"/>
          <w:b/>
          <w:sz w:val="32"/>
          <w:szCs w:val="32"/>
          <w:u w:val="single"/>
          <w:lang w:val="tt-RU"/>
        </w:rPr>
        <w:t>Самирә.</w:t>
      </w:r>
      <w:r w:rsidR="0037134E" w:rsidRPr="0037134E">
        <w:rPr>
          <w:rStyle w:val="c3"/>
          <w:sz w:val="32"/>
          <w:szCs w:val="32"/>
          <w:lang w:val="tt-RU"/>
        </w:rPr>
        <w:t>Без с</w:t>
      </w:r>
      <w:r w:rsidR="0037134E">
        <w:rPr>
          <w:rStyle w:val="c3"/>
          <w:sz w:val="32"/>
          <w:szCs w:val="32"/>
          <w:lang w:val="tt-RU"/>
        </w:rPr>
        <w:t>и</w:t>
      </w:r>
      <w:r w:rsidR="00077DA5" w:rsidRPr="0037134E">
        <w:rPr>
          <w:rStyle w:val="c3"/>
          <w:sz w:val="32"/>
          <w:szCs w:val="32"/>
          <w:lang w:val="tt-RU"/>
        </w:rPr>
        <w:t>нең кебек тәртипле</w:t>
      </w:r>
    </w:p>
    <w:p w:rsidR="00077DA5" w:rsidRPr="00841240" w:rsidRDefault="00077DA5" w:rsidP="00077DA5">
      <w:pPr>
        <w:pStyle w:val="c1"/>
        <w:rPr>
          <w:sz w:val="32"/>
          <w:szCs w:val="32"/>
          <w:lang w:val="tt-RU"/>
        </w:rPr>
      </w:pPr>
      <w:r w:rsidRPr="00841240">
        <w:rPr>
          <w:rStyle w:val="c3"/>
          <w:sz w:val="32"/>
          <w:szCs w:val="32"/>
          <w:lang w:val="tt-RU"/>
        </w:rPr>
        <w:t>Булырга тырышырбыз.</w:t>
      </w:r>
    </w:p>
    <w:p w:rsidR="00077DA5" w:rsidRPr="00841240" w:rsidRDefault="00077DA5" w:rsidP="00077DA5">
      <w:pPr>
        <w:pStyle w:val="c1"/>
        <w:rPr>
          <w:sz w:val="32"/>
          <w:szCs w:val="32"/>
          <w:lang w:val="tt-RU"/>
        </w:rPr>
      </w:pPr>
      <w:r w:rsidRPr="00841240">
        <w:rPr>
          <w:rStyle w:val="c3"/>
          <w:sz w:val="32"/>
          <w:szCs w:val="32"/>
          <w:lang w:val="tt-RU"/>
        </w:rPr>
        <w:t>Мәктәп белән</w:t>
      </w:r>
      <w:r w:rsidR="0037134E">
        <w:rPr>
          <w:rStyle w:val="c3"/>
          <w:sz w:val="32"/>
          <w:szCs w:val="32"/>
          <w:lang w:val="tt-RU"/>
        </w:rPr>
        <w:t>,</w:t>
      </w:r>
      <w:r w:rsidRPr="00841240">
        <w:rPr>
          <w:rStyle w:val="c3"/>
          <w:sz w:val="32"/>
          <w:szCs w:val="32"/>
          <w:lang w:val="tt-RU"/>
        </w:rPr>
        <w:t xml:space="preserve"> класс белән,</w:t>
      </w:r>
    </w:p>
    <w:p w:rsidR="00077DA5" w:rsidRDefault="00FD233E" w:rsidP="00077DA5">
      <w:pPr>
        <w:pStyle w:val="c1"/>
        <w:rPr>
          <w:rStyle w:val="c3"/>
          <w:sz w:val="32"/>
          <w:szCs w:val="32"/>
          <w:lang w:val="tt-RU"/>
        </w:rPr>
      </w:pPr>
      <w:r>
        <w:rPr>
          <w:rStyle w:val="c3"/>
          <w:sz w:val="32"/>
          <w:szCs w:val="32"/>
          <w:lang w:val="tt-RU"/>
        </w:rPr>
        <w:t xml:space="preserve">Бәйрәмнәр </w:t>
      </w:r>
      <w:r w:rsidR="00077DA5" w:rsidRPr="00841240">
        <w:rPr>
          <w:rStyle w:val="c3"/>
          <w:sz w:val="32"/>
          <w:szCs w:val="32"/>
          <w:lang w:val="tt-RU"/>
        </w:rPr>
        <w:t xml:space="preserve"> оештырырбыз.</w:t>
      </w:r>
    </w:p>
    <w:p w:rsidR="00FD233E" w:rsidRPr="00FD233E" w:rsidRDefault="00FD233E" w:rsidP="00077DA5">
      <w:pPr>
        <w:pStyle w:val="c1"/>
        <w:rPr>
          <w:sz w:val="32"/>
          <w:szCs w:val="32"/>
          <w:lang w:val="tt-RU"/>
        </w:rPr>
      </w:pPr>
    </w:p>
    <w:p w:rsidR="00077DA5" w:rsidRPr="00A54D76" w:rsidRDefault="003B64A3" w:rsidP="00077DA5">
      <w:pPr>
        <w:pStyle w:val="c1"/>
        <w:rPr>
          <w:sz w:val="32"/>
          <w:szCs w:val="32"/>
          <w:lang w:val="tt-RU"/>
        </w:rPr>
      </w:pPr>
      <w:r>
        <w:rPr>
          <w:rStyle w:val="c3"/>
          <w:b/>
          <w:sz w:val="32"/>
          <w:szCs w:val="32"/>
          <w:u w:val="single"/>
          <w:lang w:val="tt-RU"/>
        </w:rPr>
        <w:t>Салават</w:t>
      </w:r>
      <w:r w:rsidRPr="003B64A3">
        <w:rPr>
          <w:rStyle w:val="c3"/>
          <w:b/>
          <w:sz w:val="32"/>
          <w:szCs w:val="32"/>
          <w:u w:val="single"/>
          <w:lang w:val="tt-RU"/>
        </w:rPr>
        <w:t>.</w:t>
      </w:r>
      <w:r>
        <w:rPr>
          <w:rStyle w:val="c3"/>
          <w:sz w:val="32"/>
          <w:szCs w:val="32"/>
          <w:lang w:val="tt-RU"/>
        </w:rPr>
        <w:t xml:space="preserve"> </w:t>
      </w:r>
      <w:r w:rsidR="00077DA5" w:rsidRPr="00A54D76">
        <w:rPr>
          <w:rStyle w:val="c3"/>
          <w:sz w:val="32"/>
          <w:szCs w:val="32"/>
          <w:lang w:val="tt-RU"/>
        </w:rPr>
        <w:t>Безнең илгә белемле һәм</w:t>
      </w:r>
    </w:p>
    <w:p w:rsidR="00077DA5" w:rsidRPr="00A54D76" w:rsidRDefault="00077DA5" w:rsidP="00077DA5">
      <w:pPr>
        <w:pStyle w:val="c1"/>
        <w:rPr>
          <w:sz w:val="32"/>
          <w:szCs w:val="32"/>
          <w:lang w:val="tt-RU"/>
        </w:rPr>
      </w:pPr>
      <w:r w:rsidRPr="00A54D76">
        <w:rPr>
          <w:rStyle w:val="c3"/>
          <w:sz w:val="32"/>
          <w:szCs w:val="32"/>
          <w:lang w:val="tt-RU"/>
        </w:rPr>
        <w:t>Намуслы кеше</w:t>
      </w:r>
      <w:r w:rsidR="00AB37FF">
        <w:rPr>
          <w:rStyle w:val="c3"/>
          <w:sz w:val="32"/>
          <w:szCs w:val="32"/>
          <w:lang w:val="tt-RU"/>
        </w:rPr>
        <w:t xml:space="preserve">ләр </w:t>
      </w:r>
      <w:r w:rsidRPr="00A54D76">
        <w:rPr>
          <w:rStyle w:val="c3"/>
          <w:sz w:val="32"/>
          <w:szCs w:val="32"/>
          <w:lang w:val="tt-RU"/>
        </w:rPr>
        <w:t xml:space="preserve"> кирәк.</w:t>
      </w:r>
    </w:p>
    <w:p w:rsidR="00077DA5" w:rsidRPr="00A54D76" w:rsidRDefault="00077DA5" w:rsidP="00077DA5">
      <w:pPr>
        <w:pStyle w:val="c1"/>
        <w:rPr>
          <w:sz w:val="32"/>
          <w:szCs w:val="32"/>
          <w:lang w:val="tt-RU"/>
        </w:rPr>
      </w:pPr>
      <w:r w:rsidRPr="00A54D76">
        <w:rPr>
          <w:rStyle w:val="c3"/>
          <w:sz w:val="32"/>
          <w:szCs w:val="32"/>
          <w:lang w:val="tt-RU"/>
        </w:rPr>
        <w:t>Туган ил өчен яшәрбез</w:t>
      </w:r>
    </w:p>
    <w:p w:rsidR="00077DA5" w:rsidRDefault="00077DA5" w:rsidP="00077DA5">
      <w:pPr>
        <w:pStyle w:val="c1"/>
        <w:rPr>
          <w:rStyle w:val="c3"/>
          <w:sz w:val="32"/>
          <w:szCs w:val="32"/>
          <w:lang w:val="tt-RU"/>
        </w:rPr>
      </w:pPr>
      <w:r w:rsidRPr="00A54D76">
        <w:rPr>
          <w:rStyle w:val="c3"/>
          <w:sz w:val="32"/>
          <w:szCs w:val="32"/>
          <w:lang w:val="tt-RU"/>
        </w:rPr>
        <w:t>Үсик кенә тизрәк.</w:t>
      </w:r>
    </w:p>
    <w:p w:rsidR="003B64A3" w:rsidRPr="00FA26DA" w:rsidRDefault="003B64A3" w:rsidP="003B6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64A3">
        <w:rPr>
          <w:rFonts w:ascii="Times New Roman" w:eastAsia="Times New Roman" w:hAnsi="Times New Roman" w:cs="Times New Roman"/>
          <w:b/>
          <w:sz w:val="32"/>
          <w:szCs w:val="32"/>
          <w:u w:val="single"/>
          <w:lang w:val="tt-RU" w:eastAsia="ru-RU"/>
        </w:rPr>
        <w:lastRenderedPageBreak/>
        <w:t>Радмир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үген </w:t>
      </w:r>
      <w:r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Ранэл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бый</w:t>
      </w: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ны</w:t>
      </w:r>
    </w:p>
    <w:p w:rsidR="003B64A3" w:rsidRPr="00FA26DA" w:rsidRDefault="003B64A3" w:rsidP="003B6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                Олы юлга озатабыз.</w:t>
      </w:r>
    </w:p>
    <w:p w:rsidR="003B64A3" w:rsidRPr="003B64A3" w:rsidRDefault="003B64A3" w:rsidP="003B6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    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         </w:t>
      </w:r>
      <w:r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Аның һәрчак исән-сау</w:t>
      </w:r>
    </w:p>
    <w:p w:rsidR="003B64A3" w:rsidRPr="00FA26DA" w:rsidRDefault="003B64A3" w:rsidP="003B6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                Булуын телә</w:t>
      </w:r>
      <w:proofErr w:type="gramStart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лабыз.</w:t>
      </w:r>
    </w:p>
    <w:p w:rsidR="003B64A3" w:rsidRPr="003B64A3" w:rsidRDefault="003B64A3" w:rsidP="00077DA5">
      <w:pPr>
        <w:pStyle w:val="c1"/>
        <w:rPr>
          <w:sz w:val="32"/>
          <w:szCs w:val="32"/>
        </w:rPr>
      </w:pPr>
    </w:p>
    <w:p w:rsidR="00077DA5" w:rsidRDefault="00FD233E" w:rsidP="00077DA5">
      <w:pPr>
        <w:pStyle w:val="c1"/>
        <w:rPr>
          <w:rStyle w:val="c3"/>
          <w:i/>
          <w:sz w:val="32"/>
          <w:szCs w:val="32"/>
          <w:lang w:val="tt-RU"/>
        </w:rPr>
      </w:pPr>
      <w:r w:rsidRPr="00CF7501">
        <w:rPr>
          <w:rStyle w:val="c3"/>
          <w:i/>
          <w:sz w:val="32"/>
          <w:szCs w:val="32"/>
          <w:lang w:val="tt-RU"/>
        </w:rPr>
        <w:t>Җыр:</w:t>
      </w:r>
      <w:r w:rsidRPr="0037134E">
        <w:rPr>
          <w:rStyle w:val="c3"/>
          <w:i/>
          <w:sz w:val="32"/>
          <w:szCs w:val="32"/>
          <w:lang w:val="tt-RU"/>
        </w:rPr>
        <w:t>”Мин үсәм</w:t>
      </w:r>
      <w:r w:rsidR="00077DA5" w:rsidRPr="00CF7501">
        <w:rPr>
          <w:rStyle w:val="c3"/>
          <w:i/>
          <w:sz w:val="32"/>
          <w:szCs w:val="32"/>
          <w:lang w:val="tt-RU"/>
        </w:rPr>
        <w:t>”</w:t>
      </w:r>
    </w:p>
    <w:p w:rsidR="0037134E" w:rsidRDefault="0037134E" w:rsidP="0037134E">
      <w:pPr>
        <w:pStyle w:val="c2"/>
        <w:rPr>
          <w:rStyle w:val="c0"/>
          <w:sz w:val="32"/>
          <w:szCs w:val="32"/>
          <w:lang w:val="tt-RU"/>
        </w:rPr>
      </w:pPr>
    </w:p>
    <w:p w:rsidR="0037134E" w:rsidRPr="00CF7501" w:rsidRDefault="0037134E" w:rsidP="0037134E">
      <w:pPr>
        <w:pStyle w:val="c2"/>
        <w:rPr>
          <w:b/>
          <w:sz w:val="32"/>
          <w:szCs w:val="32"/>
          <w:lang w:val="tt-RU"/>
        </w:rPr>
      </w:pPr>
      <w:r w:rsidRPr="00CF7501">
        <w:rPr>
          <w:rStyle w:val="c0"/>
          <w:b/>
          <w:sz w:val="32"/>
          <w:szCs w:val="32"/>
          <w:lang w:val="tt-RU"/>
        </w:rPr>
        <w:t>Хәзер сүзне 2-3 класс укучыларына бирәбез.</w:t>
      </w:r>
    </w:p>
    <w:p w:rsidR="0037134E" w:rsidRDefault="0037134E" w:rsidP="0037134E">
      <w:pPr>
        <w:pStyle w:val="c2"/>
        <w:rPr>
          <w:rStyle w:val="c0"/>
          <w:sz w:val="32"/>
          <w:szCs w:val="32"/>
          <w:lang w:val="tt-RU"/>
        </w:rPr>
      </w:pPr>
    </w:p>
    <w:p w:rsidR="0037134E" w:rsidRPr="00CF7501" w:rsidRDefault="00830E9B" w:rsidP="0037134E">
      <w:pPr>
        <w:pStyle w:val="c2"/>
        <w:rPr>
          <w:sz w:val="32"/>
          <w:szCs w:val="32"/>
          <w:lang w:val="tt-RU"/>
        </w:rPr>
      </w:pPr>
      <w:r w:rsidRPr="00830E9B">
        <w:rPr>
          <w:rStyle w:val="c0"/>
          <w:b/>
          <w:sz w:val="32"/>
          <w:szCs w:val="32"/>
          <w:u w:val="single"/>
          <w:lang w:val="tt-RU"/>
        </w:rPr>
        <w:t>Лилия.</w:t>
      </w:r>
      <w:r>
        <w:rPr>
          <w:rStyle w:val="c0"/>
          <w:sz w:val="32"/>
          <w:szCs w:val="32"/>
          <w:lang w:val="tt-RU"/>
        </w:rPr>
        <w:t xml:space="preserve"> </w:t>
      </w:r>
      <w:r w:rsidR="0037134E" w:rsidRPr="00CF7501">
        <w:rPr>
          <w:rStyle w:val="c0"/>
          <w:sz w:val="32"/>
          <w:szCs w:val="32"/>
          <w:lang w:val="tt-RU"/>
        </w:rPr>
        <w:t>Балачак истәлекләре</w:t>
      </w:r>
    </w:p>
    <w:p w:rsidR="0037134E" w:rsidRPr="00CF7501" w:rsidRDefault="0037134E" w:rsidP="0037134E">
      <w:pPr>
        <w:pStyle w:val="c2"/>
        <w:rPr>
          <w:sz w:val="32"/>
          <w:szCs w:val="32"/>
          <w:lang w:val="tt-RU"/>
        </w:rPr>
      </w:pPr>
      <w:r w:rsidRPr="00CF7501">
        <w:rPr>
          <w:rStyle w:val="c0"/>
          <w:sz w:val="32"/>
          <w:szCs w:val="32"/>
          <w:lang w:val="tt-RU"/>
        </w:rPr>
        <w:t> күңелләрдә мәңге сакланыр.</w:t>
      </w:r>
    </w:p>
    <w:p w:rsidR="0037134E" w:rsidRPr="00DA4B3C" w:rsidRDefault="0037134E" w:rsidP="0037134E">
      <w:pPr>
        <w:pStyle w:val="c2"/>
        <w:rPr>
          <w:sz w:val="32"/>
          <w:szCs w:val="32"/>
          <w:lang w:val="tt-RU"/>
        </w:rPr>
      </w:pPr>
      <w:r w:rsidRPr="00DA4B3C">
        <w:rPr>
          <w:rStyle w:val="c0"/>
          <w:sz w:val="32"/>
          <w:szCs w:val="32"/>
          <w:lang w:val="tt-RU"/>
        </w:rPr>
        <w:t xml:space="preserve">мәктәптә алган белемнәр </w:t>
      </w:r>
    </w:p>
    <w:p w:rsidR="0037134E" w:rsidRDefault="0037134E" w:rsidP="0037134E">
      <w:pPr>
        <w:pStyle w:val="c2"/>
        <w:rPr>
          <w:rStyle w:val="c0"/>
          <w:sz w:val="32"/>
          <w:szCs w:val="32"/>
          <w:lang w:val="tt-RU"/>
        </w:rPr>
      </w:pPr>
      <w:r w:rsidRPr="00DA4B3C">
        <w:rPr>
          <w:rStyle w:val="c0"/>
          <w:sz w:val="32"/>
          <w:szCs w:val="32"/>
          <w:lang w:val="tt-RU"/>
        </w:rPr>
        <w:t>изге эшләр белән акланыр.</w:t>
      </w:r>
    </w:p>
    <w:p w:rsidR="0037134E" w:rsidRPr="0037134E" w:rsidRDefault="0037134E" w:rsidP="0037134E">
      <w:pPr>
        <w:pStyle w:val="c2"/>
        <w:rPr>
          <w:sz w:val="32"/>
          <w:szCs w:val="32"/>
          <w:lang w:val="tt-RU"/>
        </w:rPr>
      </w:pPr>
    </w:p>
    <w:p w:rsidR="0037134E" w:rsidRPr="00841240" w:rsidRDefault="00830E9B" w:rsidP="0037134E">
      <w:pPr>
        <w:pStyle w:val="c2"/>
        <w:rPr>
          <w:sz w:val="32"/>
          <w:szCs w:val="32"/>
          <w:lang w:val="tt-RU"/>
        </w:rPr>
      </w:pPr>
      <w:r w:rsidRPr="00830E9B">
        <w:rPr>
          <w:rStyle w:val="c0"/>
          <w:b/>
          <w:sz w:val="32"/>
          <w:szCs w:val="32"/>
          <w:u w:val="single"/>
          <w:lang w:val="tt-RU"/>
        </w:rPr>
        <w:t>Флүзә.</w:t>
      </w:r>
      <w:r>
        <w:rPr>
          <w:rStyle w:val="c0"/>
          <w:sz w:val="32"/>
          <w:szCs w:val="32"/>
          <w:lang w:val="tt-RU"/>
        </w:rPr>
        <w:t xml:space="preserve"> </w:t>
      </w:r>
      <w:r w:rsidR="0037134E" w:rsidRPr="00841240">
        <w:rPr>
          <w:rStyle w:val="c0"/>
          <w:sz w:val="32"/>
          <w:szCs w:val="32"/>
          <w:lang w:val="tt-RU"/>
        </w:rPr>
        <w:t>С</w:t>
      </w:r>
      <w:r w:rsidR="0037134E">
        <w:rPr>
          <w:rStyle w:val="c0"/>
          <w:sz w:val="32"/>
          <w:szCs w:val="32"/>
          <w:lang w:val="tt-RU"/>
        </w:rPr>
        <w:t>и</w:t>
      </w:r>
      <w:r w:rsidR="0037134E" w:rsidRPr="00841240">
        <w:rPr>
          <w:rStyle w:val="c0"/>
          <w:sz w:val="32"/>
          <w:szCs w:val="32"/>
          <w:lang w:val="tt-RU"/>
        </w:rPr>
        <w:t>не бик яраттык без</w:t>
      </w:r>
    </w:p>
    <w:p w:rsidR="0037134E" w:rsidRPr="0037134E" w:rsidRDefault="0037134E" w:rsidP="0037134E">
      <w:pPr>
        <w:pStyle w:val="c2"/>
        <w:rPr>
          <w:sz w:val="32"/>
          <w:szCs w:val="32"/>
          <w:lang w:val="tt-RU"/>
        </w:rPr>
      </w:pPr>
      <w:r>
        <w:rPr>
          <w:rStyle w:val="c0"/>
          <w:sz w:val="32"/>
          <w:szCs w:val="32"/>
          <w:lang w:val="tt-RU"/>
        </w:rPr>
        <w:t xml:space="preserve">Безгә </w:t>
      </w:r>
      <w:r w:rsidRPr="00841240">
        <w:rPr>
          <w:rStyle w:val="c0"/>
          <w:sz w:val="32"/>
          <w:szCs w:val="32"/>
          <w:lang w:val="tt-RU"/>
        </w:rPr>
        <w:t xml:space="preserve">үрнәк </w:t>
      </w:r>
      <w:r>
        <w:rPr>
          <w:rStyle w:val="c0"/>
          <w:sz w:val="32"/>
          <w:szCs w:val="32"/>
          <w:lang w:val="tt-RU"/>
        </w:rPr>
        <w:t xml:space="preserve"> идең син.</w:t>
      </w:r>
    </w:p>
    <w:p w:rsidR="0037134E" w:rsidRPr="00CF7501" w:rsidRDefault="0037134E" w:rsidP="0037134E">
      <w:pPr>
        <w:pStyle w:val="c2"/>
        <w:rPr>
          <w:sz w:val="32"/>
          <w:szCs w:val="32"/>
          <w:lang w:val="tt-RU"/>
        </w:rPr>
      </w:pPr>
      <w:r w:rsidRPr="00CF7501">
        <w:rPr>
          <w:rStyle w:val="c0"/>
          <w:sz w:val="32"/>
          <w:szCs w:val="32"/>
          <w:lang w:val="tt-RU"/>
        </w:rPr>
        <w:t>ак бәхетләр,зур шатлыклар</w:t>
      </w:r>
    </w:p>
    <w:p w:rsidR="0037134E" w:rsidRDefault="0037134E" w:rsidP="0037134E">
      <w:pPr>
        <w:pStyle w:val="c2"/>
        <w:rPr>
          <w:rStyle w:val="c0"/>
          <w:sz w:val="32"/>
          <w:szCs w:val="32"/>
          <w:lang w:val="tt-RU"/>
        </w:rPr>
      </w:pPr>
      <w:r w:rsidRPr="00CF7501">
        <w:rPr>
          <w:rStyle w:val="c0"/>
          <w:sz w:val="32"/>
          <w:szCs w:val="32"/>
          <w:lang w:val="tt-RU"/>
        </w:rPr>
        <w:t>тели с</w:t>
      </w:r>
      <w:r>
        <w:rPr>
          <w:rStyle w:val="c0"/>
          <w:sz w:val="32"/>
          <w:szCs w:val="32"/>
          <w:lang w:val="tt-RU"/>
        </w:rPr>
        <w:t xml:space="preserve">иңа </w:t>
      </w:r>
      <w:r w:rsidRPr="00CF7501">
        <w:rPr>
          <w:rStyle w:val="c0"/>
          <w:sz w:val="32"/>
          <w:szCs w:val="32"/>
          <w:lang w:val="tt-RU"/>
        </w:rPr>
        <w:t>һәммәбез.</w:t>
      </w:r>
    </w:p>
    <w:p w:rsidR="0037134E" w:rsidRPr="0037134E" w:rsidRDefault="0037134E" w:rsidP="0037134E">
      <w:pPr>
        <w:pStyle w:val="c2"/>
        <w:rPr>
          <w:sz w:val="32"/>
          <w:szCs w:val="32"/>
          <w:lang w:val="tt-RU"/>
        </w:rPr>
      </w:pPr>
    </w:p>
    <w:p w:rsidR="0037134E" w:rsidRPr="0037134E" w:rsidRDefault="00830E9B" w:rsidP="0037134E">
      <w:pPr>
        <w:pStyle w:val="c2"/>
        <w:rPr>
          <w:sz w:val="32"/>
          <w:szCs w:val="32"/>
          <w:lang w:val="tt-RU"/>
        </w:rPr>
      </w:pPr>
      <w:r w:rsidRPr="00830E9B">
        <w:rPr>
          <w:rStyle w:val="c0"/>
          <w:b/>
          <w:sz w:val="32"/>
          <w:szCs w:val="32"/>
          <w:u w:val="single"/>
          <w:lang w:val="tt-RU"/>
        </w:rPr>
        <w:t>Рэналь</w:t>
      </w:r>
      <w:r>
        <w:rPr>
          <w:rStyle w:val="c0"/>
          <w:sz w:val="32"/>
          <w:szCs w:val="32"/>
          <w:lang w:val="tt-RU"/>
        </w:rPr>
        <w:t>.</w:t>
      </w:r>
      <w:r w:rsidR="0037134E" w:rsidRPr="0037134E">
        <w:rPr>
          <w:rStyle w:val="c0"/>
          <w:sz w:val="32"/>
          <w:szCs w:val="32"/>
          <w:lang w:val="tt-RU"/>
        </w:rPr>
        <w:t>Бишенчегә күчте</w:t>
      </w:r>
      <w:r w:rsidR="0037134E">
        <w:rPr>
          <w:rStyle w:val="c0"/>
          <w:sz w:val="32"/>
          <w:szCs w:val="32"/>
          <w:lang w:val="tt-RU"/>
        </w:rPr>
        <w:t>м</w:t>
      </w:r>
      <w:r w:rsidR="0037134E" w:rsidRPr="0037134E">
        <w:rPr>
          <w:rStyle w:val="c0"/>
          <w:sz w:val="32"/>
          <w:szCs w:val="32"/>
          <w:lang w:val="tt-RU"/>
        </w:rPr>
        <w:t xml:space="preserve"> диеп</w:t>
      </w:r>
    </w:p>
    <w:p w:rsidR="0037134E" w:rsidRPr="0037134E" w:rsidRDefault="0037134E" w:rsidP="0037134E">
      <w:pPr>
        <w:pStyle w:val="c2"/>
        <w:rPr>
          <w:sz w:val="32"/>
          <w:szCs w:val="32"/>
          <w:lang w:val="tt-RU"/>
        </w:rPr>
      </w:pPr>
      <w:r w:rsidRPr="0037134E">
        <w:rPr>
          <w:rStyle w:val="c0"/>
          <w:sz w:val="32"/>
          <w:szCs w:val="32"/>
          <w:lang w:val="tt-RU"/>
        </w:rPr>
        <w:t xml:space="preserve">алай бик </w:t>
      </w:r>
      <w:r>
        <w:rPr>
          <w:rStyle w:val="c0"/>
          <w:sz w:val="32"/>
          <w:szCs w:val="32"/>
          <w:lang w:val="tt-RU"/>
        </w:rPr>
        <w:t>кәперәймә.</w:t>
      </w:r>
    </w:p>
    <w:p w:rsidR="0037134E" w:rsidRPr="0037134E" w:rsidRDefault="0037134E" w:rsidP="0037134E">
      <w:pPr>
        <w:pStyle w:val="c2"/>
        <w:rPr>
          <w:sz w:val="32"/>
          <w:szCs w:val="32"/>
          <w:lang w:val="tt-RU"/>
        </w:rPr>
      </w:pPr>
      <w:r w:rsidRPr="0037134E">
        <w:rPr>
          <w:rStyle w:val="c0"/>
          <w:sz w:val="32"/>
          <w:szCs w:val="32"/>
          <w:lang w:val="tt-RU"/>
        </w:rPr>
        <w:t>башлангычтан китте</w:t>
      </w:r>
      <w:r>
        <w:rPr>
          <w:rStyle w:val="c0"/>
          <w:sz w:val="32"/>
          <w:szCs w:val="32"/>
          <w:lang w:val="tt-RU"/>
        </w:rPr>
        <w:t xml:space="preserve">м </w:t>
      </w:r>
      <w:r w:rsidRPr="0037134E">
        <w:rPr>
          <w:rStyle w:val="c0"/>
          <w:sz w:val="32"/>
          <w:szCs w:val="32"/>
          <w:lang w:val="tt-RU"/>
        </w:rPr>
        <w:t>диеп</w:t>
      </w:r>
    </w:p>
    <w:p w:rsidR="0037134E" w:rsidRDefault="0037134E" w:rsidP="0037134E">
      <w:pPr>
        <w:pStyle w:val="c2"/>
        <w:rPr>
          <w:rStyle w:val="c0"/>
          <w:sz w:val="32"/>
          <w:szCs w:val="32"/>
          <w:lang w:val="tt-RU"/>
        </w:rPr>
      </w:pPr>
      <w:r w:rsidRPr="0037134E">
        <w:rPr>
          <w:rStyle w:val="c0"/>
          <w:sz w:val="32"/>
          <w:szCs w:val="32"/>
          <w:lang w:val="tt-RU"/>
        </w:rPr>
        <w:t xml:space="preserve"> дуслык җебен </w:t>
      </w:r>
      <w:r>
        <w:rPr>
          <w:rStyle w:val="c0"/>
          <w:sz w:val="32"/>
          <w:szCs w:val="32"/>
          <w:lang w:val="tt-RU"/>
        </w:rPr>
        <w:t xml:space="preserve">син  </w:t>
      </w:r>
      <w:r w:rsidRPr="0037134E">
        <w:rPr>
          <w:rStyle w:val="c0"/>
          <w:sz w:val="32"/>
          <w:szCs w:val="32"/>
          <w:lang w:val="tt-RU"/>
        </w:rPr>
        <w:t>өзмә.</w:t>
      </w:r>
    </w:p>
    <w:p w:rsidR="0037134E" w:rsidRPr="0037134E" w:rsidRDefault="0037134E" w:rsidP="0037134E">
      <w:pPr>
        <w:pStyle w:val="c2"/>
        <w:rPr>
          <w:sz w:val="32"/>
          <w:szCs w:val="32"/>
          <w:lang w:val="tt-RU"/>
        </w:rPr>
      </w:pPr>
    </w:p>
    <w:p w:rsidR="00841240" w:rsidRPr="00841240" w:rsidRDefault="00841240" w:rsidP="0037134E">
      <w:pPr>
        <w:pStyle w:val="c2"/>
        <w:rPr>
          <w:rStyle w:val="c0"/>
          <w:b/>
          <w:sz w:val="32"/>
          <w:szCs w:val="32"/>
          <w:u w:val="single"/>
          <w:lang w:val="tt-RU"/>
        </w:rPr>
      </w:pPr>
    </w:p>
    <w:p w:rsidR="0037134E" w:rsidRPr="00CF7501" w:rsidRDefault="00830E9B" w:rsidP="0037134E">
      <w:pPr>
        <w:pStyle w:val="c2"/>
        <w:rPr>
          <w:sz w:val="32"/>
          <w:szCs w:val="32"/>
          <w:lang w:val="tt-RU"/>
        </w:rPr>
      </w:pPr>
      <w:r w:rsidRPr="00830E9B">
        <w:rPr>
          <w:rStyle w:val="c0"/>
          <w:b/>
          <w:sz w:val="32"/>
          <w:szCs w:val="32"/>
          <w:u w:val="single"/>
          <w:lang w:val="tt-RU"/>
        </w:rPr>
        <w:lastRenderedPageBreak/>
        <w:t>Динара</w:t>
      </w:r>
      <w:r>
        <w:rPr>
          <w:rStyle w:val="c0"/>
          <w:sz w:val="32"/>
          <w:szCs w:val="32"/>
          <w:lang w:val="tt-RU"/>
        </w:rPr>
        <w:t xml:space="preserve">. </w:t>
      </w:r>
      <w:r w:rsidR="0037134E" w:rsidRPr="00CF7501">
        <w:rPr>
          <w:rStyle w:val="c0"/>
          <w:sz w:val="32"/>
          <w:szCs w:val="32"/>
          <w:lang w:val="tt-RU"/>
        </w:rPr>
        <w:t>Төрле җиргә таралгач та</w:t>
      </w:r>
    </w:p>
    <w:p w:rsidR="0037134E" w:rsidRPr="00CF7501" w:rsidRDefault="0037134E" w:rsidP="0037134E">
      <w:pPr>
        <w:pStyle w:val="c2"/>
        <w:rPr>
          <w:sz w:val="32"/>
          <w:szCs w:val="32"/>
          <w:lang w:val="tt-RU"/>
        </w:rPr>
      </w:pPr>
      <w:r w:rsidRPr="00CF7501">
        <w:rPr>
          <w:rStyle w:val="c0"/>
          <w:sz w:val="32"/>
          <w:szCs w:val="32"/>
          <w:lang w:val="tt-RU"/>
        </w:rPr>
        <w:t>дусларны с</w:t>
      </w:r>
      <w:r>
        <w:rPr>
          <w:rStyle w:val="c0"/>
          <w:sz w:val="32"/>
          <w:szCs w:val="32"/>
          <w:lang w:val="tt-RU"/>
        </w:rPr>
        <w:t xml:space="preserve">ин </w:t>
      </w:r>
      <w:r w:rsidRPr="00CF7501">
        <w:rPr>
          <w:rStyle w:val="c0"/>
          <w:sz w:val="32"/>
          <w:szCs w:val="32"/>
          <w:lang w:val="tt-RU"/>
        </w:rPr>
        <w:t xml:space="preserve"> югалтма.</w:t>
      </w:r>
    </w:p>
    <w:p w:rsidR="0037134E" w:rsidRPr="00CF7501" w:rsidRDefault="0037134E" w:rsidP="0037134E">
      <w:pPr>
        <w:pStyle w:val="c2"/>
        <w:rPr>
          <w:sz w:val="32"/>
          <w:szCs w:val="32"/>
          <w:lang w:val="tt-RU"/>
        </w:rPr>
      </w:pPr>
      <w:r>
        <w:rPr>
          <w:rStyle w:val="c0"/>
          <w:sz w:val="32"/>
          <w:szCs w:val="32"/>
          <w:lang w:val="tt-RU"/>
        </w:rPr>
        <w:t xml:space="preserve">Үзеңә </w:t>
      </w:r>
      <w:r w:rsidRPr="00CF7501">
        <w:rPr>
          <w:rStyle w:val="c0"/>
          <w:sz w:val="32"/>
          <w:szCs w:val="32"/>
          <w:lang w:val="tt-RU"/>
        </w:rPr>
        <w:t xml:space="preserve"> тырышып белем биргән </w:t>
      </w:r>
    </w:p>
    <w:p w:rsidR="0037134E" w:rsidRDefault="0037134E" w:rsidP="0037134E">
      <w:pPr>
        <w:pStyle w:val="c2"/>
        <w:rPr>
          <w:rStyle w:val="c0"/>
          <w:sz w:val="32"/>
          <w:szCs w:val="32"/>
          <w:lang w:val="tt-RU"/>
        </w:rPr>
      </w:pPr>
      <w:r>
        <w:rPr>
          <w:rStyle w:val="c0"/>
          <w:sz w:val="32"/>
          <w:szCs w:val="32"/>
          <w:lang w:val="tt-RU"/>
        </w:rPr>
        <w:t>Укытучы</w:t>
      </w:r>
      <w:r w:rsidRPr="00CF7501">
        <w:rPr>
          <w:rStyle w:val="c0"/>
          <w:sz w:val="32"/>
          <w:szCs w:val="32"/>
          <w:lang w:val="tt-RU"/>
        </w:rPr>
        <w:t>ларны онытма.</w:t>
      </w:r>
    </w:p>
    <w:p w:rsidR="0037134E" w:rsidRPr="0037134E" w:rsidRDefault="0037134E" w:rsidP="0037134E">
      <w:pPr>
        <w:pStyle w:val="c2"/>
        <w:rPr>
          <w:sz w:val="32"/>
          <w:szCs w:val="32"/>
          <w:lang w:val="tt-RU"/>
        </w:rPr>
      </w:pPr>
    </w:p>
    <w:p w:rsidR="00CF7501" w:rsidRDefault="00CF7501" w:rsidP="0037134E">
      <w:pPr>
        <w:pStyle w:val="c2"/>
        <w:rPr>
          <w:rStyle w:val="c0"/>
          <w:sz w:val="32"/>
          <w:szCs w:val="32"/>
          <w:lang w:val="tt-RU"/>
        </w:rPr>
      </w:pPr>
    </w:p>
    <w:p w:rsidR="0037134E" w:rsidRPr="00417F03" w:rsidRDefault="00830E9B" w:rsidP="0037134E">
      <w:pPr>
        <w:pStyle w:val="c2"/>
        <w:rPr>
          <w:sz w:val="32"/>
          <w:szCs w:val="32"/>
          <w:lang w:val="tt-RU"/>
        </w:rPr>
      </w:pPr>
      <w:r w:rsidRPr="00830E9B">
        <w:rPr>
          <w:rStyle w:val="c0"/>
          <w:b/>
          <w:sz w:val="32"/>
          <w:szCs w:val="32"/>
          <w:u w:val="single"/>
          <w:lang w:val="tt-RU"/>
        </w:rPr>
        <w:t>Лилия.</w:t>
      </w:r>
      <w:r>
        <w:rPr>
          <w:rStyle w:val="c0"/>
          <w:sz w:val="32"/>
          <w:szCs w:val="32"/>
          <w:lang w:val="tt-RU"/>
        </w:rPr>
        <w:t xml:space="preserve"> </w:t>
      </w:r>
      <w:r w:rsidR="0037134E" w:rsidRPr="00417F03">
        <w:rPr>
          <w:rStyle w:val="c0"/>
          <w:sz w:val="32"/>
          <w:szCs w:val="32"/>
          <w:lang w:val="tt-RU"/>
        </w:rPr>
        <w:t>Гел уңышлар юлдаш булсын</w:t>
      </w:r>
    </w:p>
    <w:p w:rsidR="0037134E" w:rsidRPr="00417F03" w:rsidRDefault="00417F03" w:rsidP="0037134E">
      <w:pPr>
        <w:pStyle w:val="c2"/>
        <w:rPr>
          <w:sz w:val="32"/>
          <w:szCs w:val="32"/>
          <w:lang w:val="tt-RU"/>
        </w:rPr>
      </w:pPr>
      <w:r>
        <w:rPr>
          <w:rStyle w:val="c0"/>
          <w:sz w:val="32"/>
          <w:szCs w:val="32"/>
          <w:lang w:val="tt-RU"/>
        </w:rPr>
        <w:t>Сынатмале син  бер</w:t>
      </w:r>
      <w:r w:rsidR="0037134E" w:rsidRPr="00417F03">
        <w:rPr>
          <w:rStyle w:val="c0"/>
          <w:sz w:val="32"/>
          <w:szCs w:val="32"/>
          <w:lang w:val="tt-RU"/>
        </w:rPr>
        <w:t xml:space="preserve"> дә</w:t>
      </w:r>
      <w:r>
        <w:rPr>
          <w:rStyle w:val="c0"/>
          <w:sz w:val="32"/>
          <w:szCs w:val="32"/>
          <w:lang w:val="tt-RU"/>
        </w:rPr>
        <w:t>.</w:t>
      </w:r>
    </w:p>
    <w:p w:rsidR="0037134E" w:rsidRPr="00CF7501" w:rsidRDefault="0037134E" w:rsidP="0037134E">
      <w:pPr>
        <w:pStyle w:val="c2"/>
        <w:rPr>
          <w:sz w:val="32"/>
          <w:szCs w:val="32"/>
          <w:lang w:val="tt-RU"/>
        </w:rPr>
      </w:pPr>
      <w:r w:rsidRPr="00CF7501">
        <w:rPr>
          <w:rStyle w:val="c0"/>
          <w:sz w:val="32"/>
          <w:szCs w:val="32"/>
          <w:lang w:val="tt-RU"/>
        </w:rPr>
        <w:t>бәхетле һәм һәрчак көләч</w:t>
      </w:r>
    </w:p>
    <w:p w:rsidR="0037134E" w:rsidRPr="00CF7501" w:rsidRDefault="00417F03" w:rsidP="0037134E">
      <w:pPr>
        <w:pStyle w:val="c2"/>
        <w:rPr>
          <w:sz w:val="32"/>
          <w:szCs w:val="32"/>
          <w:lang w:val="tt-RU"/>
        </w:rPr>
      </w:pPr>
      <w:r>
        <w:rPr>
          <w:rStyle w:val="c0"/>
          <w:sz w:val="32"/>
          <w:szCs w:val="32"/>
          <w:lang w:val="tt-RU"/>
        </w:rPr>
        <w:t>Нур балкысын</w:t>
      </w:r>
      <w:r w:rsidRPr="00CF7501">
        <w:rPr>
          <w:rStyle w:val="c0"/>
          <w:sz w:val="32"/>
          <w:szCs w:val="32"/>
          <w:lang w:val="tt-RU"/>
        </w:rPr>
        <w:t xml:space="preserve"> йөзе</w:t>
      </w:r>
      <w:r>
        <w:rPr>
          <w:rStyle w:val="c0"/>
          <w:sz w:val="32"/>
          <w:szCs w:val="32"/>
          <w:lang w:val="tt-RU"/>
        </w:rPr>
        <w:t>ң</w:t>
      </w:r>
      <w:r w:rsidR="0037134E" w:rsidRPr="00CF7501">
        <w:rPr>
          <w:rStyle w:val="c0"/>
          <w:sz w:val="32"/>
          <w:szCs w:val="32"/>
          <w:lang w:val="tt-RU"/>
        </w:rPr>
        <w:t>дә.</w:t>
      </w:r>
    </w:p>
    <w:p w:rsidR="00AB37FF" w:rsidRDefault="00AB37FF" w:rsidP="00AB37FF">
      <w:pPr>
        <w:pStyle w:val="c1"/>
        <w:rPr>
          <w:rStyle w:val="c3"/>
          <w:b/>
          <w:sz w:val="32"/>
          <w:szCs w:val="32"/>
          <w:lang w:val="tt-RU"/>
        </w:rPr>
      </w:pPr>
    </w:p>
    <w:p w:rsidR="00AB37FF" w:rsidRPr="00EC07D0" w:rsidRDefault="00AB37FF" w:rsidP="00AB37FF">
      <w:pPr>
        <w:pStyle w:val="c1"/>
        <w:rPr>
          <w:b/>
          <w:sz w:val="32"/>
          <w:szCs w:val="32"/>
          <w:lang w:val="tt-RU"/>
        </w:rPr>
      </w:pPr>
      <w:r w:rsidRPr="00EC07D0">
        <w:rPr>
          <w:rStyle w:val="c3"/>
          <w:b/>
          <w:sz w:val="32"/>
          <w:szCs w:val="32"/>
          <w:lang w:val="tt-RU"/>
        </w:rPr>
        <w:t>Ә хәзер сезнең зирәклегегезне сынап карыйбыз.</w:t>
      </w:r>
    </w:p>
    <w:p w:rsidR="00AB37FF" w:rsidRPr="00FA26DA" w:rsidRDefault="00AB37FF" w:rsidP="00AB37FF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 xml:space="preserve">Кечкен </w:t>
      </w:r>
      <w:proofErr w:type="gramStart"/>
      <w:r w:rsidRPr="00FA26DA">
        <w:rPr>
          <w:rStyle w:val="c3"/>
          <w:sz w:val="32"/>
          <w:szCs w:val="32"/>
        </w:rPr>
        <w:t>ул</w:t>
      </w:r>
      <w:proofErr w:type="gramEnd"/>
      <w:r w:rsidRPr="00FA26DA">
        <w:rPr>
          <w:rStyle w:val="c3"/>
          <w:sz w:val="32"/>
          <w:szCs w:val="32"/>
        </w:rPr>
        <w:t>, шома ул.</w:t>
      </w:r>
    </w:p>
    <w:p w:rsidR="00AB37FF" w:rsidRPr="00FA26DA" w:rsidRDefault="00AB37FF" w:rsidP="00AB37FF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 xml:space="preserve">Кара күлгә чума </w:t>
      </w:r>
      <w:proofErr w:type="gramStart"/>
      <w:r w:rsidRPr="00FA26DA">
        <w:rPr>
          <w:rStyle w:val="c3"/>
          <w:sz w:val="32"/>
          <w:szCs w:val="32"/>
        </w:rPr>
        <w:t>ул</w:t>
      </w:r>
      <w:proofErr w:type="gramEnd"/>
      <w:r w:rsidRPr="00FA26DA">
        <w:rPr>
          <w:rStyle w:val="c3"/>
          <w:sz w:val="32"/>
          <w:szCs w:val="32"/>
        </w:rPr>
        <w:t>,</w:t>
      </w:r>
    </w:p>
    <w:p w:rsidR="00AB37FF" w:rsidRPr="00FA26DA" w:rsidRDefault="00AB37FF" w:rsidP="00AB37FF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 xml:space="preserve">Ак кыр буйлап сыза </w:t>
      </w:r>
      <w:proofErr w:type="gramStart"/>
      <w:r w:rsidRPr="00FA26DA">
        <w:rPr>
          <w:rStyle w:val="c3"/>
          <w:sz w:val="32"/>
          <w:szCs w:val="32"/>
        </w:rPr>
        <w:t>ул</w:t>
      </w:r>
      <w:proofErr w:type="gramEnd"/>
      <w:r w:rsidRPr="00FA26DA">
        <w:rPr>
          <w:rStyle w:val="c3"/>
          <w:sz w:val="32"/>
          <w:szCs w:val="32"/>
        </w:rPr>
        <w:t>,</w:t>
      </w:r>
    </w:p>
    <w:p w:rsidR="00AB37FF" w:rsidRPr="00FA26DA" w:rsidRDefault="00AB37FF" w:rsidP="00AB37FF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>Борма юллар суза ул.</w:t>
      </w:r>
    </w:p>
    <w:p w:rsidR="00AB37FF" w:rsidRPr="00FA26DA" w:rsidRDefault="00AB37FF" w:rsidP="00AB37FF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>Булса да бик кечкенә</w:t>
      </w:r>
    </w:p>
    <w:p w:rsidR="00AB37FF" w:rsidRPr="00FA26DA" w:rsidRDefault="00AB37FF" w:rsidP="00AB37FF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>Җиткер аң</w:t>
      </w:r>
      <w:proofErr w:type="gramStart"/>
      <w:r w:rsidRPr="00FA26DA">
        <w:rPr>
          <w:rStyle w:val="c3"/>
          <w:sz w:val="32"/>
          <w:szCs w:val="32"/>
        </w:rPr>
        <w:t>а</w:t>
      </w:r>
      <w:proofErr w:type="gramEnd"/>
      <w:r w:rsidRPr="00FA26DA">
        <w:rPr>
          <w:rStyle w:val="c3"/>
          <w:sz w:val="32"/>
          <w:szCs w:val="32"/>
        </w:rPr>
        <w:t xml:space="preserve"> эш кенә.</w:t>
      </w:r>
    </w:p>
    <w:p w:rsidR="00AB37FF" w:rsidRPr="00FA26DA" w:rsidRDefault="00AB37FF" w:rsidP="00AB37FF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>                                     ( Карандаш</w:t>
      </w:r>
      <w:proofErr w:type="gramStart"/>
      <w:r w:rsidRPr="00FA26DA">
        <w:rPr>
          <w:rStyle w:val="c3"/>
          <w:sz w:val="32"/>
          <w:szCs w:val="32"/>
        </w:rPr>
        <w:t xml:space="preserve"> )</w:t>
      </w:r>
      <w:proofErr w:type="gramEnd"/>
    </w:p>
    <w:p w:rsidR="00AB37FF" w:rsidRPr="00FA26DA" w:rsidRDefault="00AB37FF" w:rsidP="00AB37FF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>Агач түгел, яфраклы,</w:t>
      </w:r>
    </w:p>
    <w:p w:rsidR="00AB37FF" w:rsidRPr="00FA26DA" w:rsidRDefault="00AB37FF" w:rsidP="00AB37FF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>Тун түгел, тегелгән.</w:t>
      </w:r>
    </w:p>
    <w:p w:rsidR="00AB37FF" w:rsidRPr="00FA26DA" w:rsidRDefault="00AB37FF" w:rsidP="00AB37FF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>                                    ( Китап</w:t>
      </w:r>
      <w:proofErr w:type="gramStart"/>
      <w:r w:rsidRPr="00FA26DA">
        <w:rPr>
          <w:rStyle w:val="c3"/>
          <w:sz w:val="32"/>
          <w:szCs w:val="32"/>
        </w:rPr>
        <w:t xml:space="preserve"> )</w:t>
      </w:r>
      <w:proofErr w:type="gramEnd"/>
    </w:p>
    <w:p w:rsidR="00AB37FF" w:rsidRPr="00FA26DA" w:rsidRDefault="00AB37FF" w:rsidP="00AB37FF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>Җире ак</w:t>
      </w:r>
      <w:proofErr w:type="gramStart"/>
      <w:r w:rsidRPr="00FA26DA">
        <w:rPr>
          <w:rStyle w:val="c3"/>
          <w:sz w:val="32"/>
          <w:szCs w:val="32"/>
        </w:rPr>
        <w:t>,о</w:t>
      </w:r>
      <w:proofErr w:type="gramEnd"/>
      <w:r w:rsidRPr="00FA26DA">
        <w:rPr>
          <w:rStyle w:val="c3"/>
          <w:sz w:val="32"/>
          <w:szCs w:val="32"/>
        </w:rPr>
        <w:t>рлыгы кара,</w:t>
      </w:r>
    </w:p>
    <w:p w:rsidR="00AB37FF" w:rsidRPr="00FA26DA" w:rsidRDefault="00AB37FF" w:rsidP="00AB37FF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>Кул белән чә</w:t>
      </w:r>
      <w:proofErr w:type="gramStart"/>
      <w:r w:rsidRPr="00FA26DA">
        <w:rPr>
          <w:rStyle w:val="c3"/>
          <w:sz w:val="32"/>
          <w:szCs w:val="32"/>
        </w:rPr>
        <w:t>ч</w:t>
      </w:r>
      <w:proofErr w:type="gramEnd"/>
      <w:r w:rsidRPr="00FA26DA">
        <w:rPr>
          <w:rStyle w:val="c3"/>
          <w:sz w:val="32"/>
          <w:szCs w:val="32"/>
        </w:rPr>
        <w:t>әләр,</w:t>
      </w:r>
    </w:p>
    <w:p w:rsidR="00AB37FF" w:rsidRPr="00FA26DA" w:rsidRDefault="00AB37FF" w:rsidP="00AB37FF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>Күз белән җыялар.</w:t>
      </w:r>
    </w:p>
    <w:p w:rsidR="00AB37FF" w:rsidRPr="00FA26DA" w:rsidRDefault="00AB37FF" w:rsidP="00AB37FF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lastRenderedPageBreak/>
        <w:t>                                    ( Язу</w:t>
      </w:r>
      <w:proofErr w:type="gramStart"/>
      <w:r w:rsidRPr="00FA26DA">
        <w:rPr>
          <w:rStyle w:val="c3"/>
          <w:sz w:val="32"/>
          <w:szCs w:val="32"/>
        </w:rPr>
        <w:t xml:space="preserve"> )</w:t>
      </w:r>
      <w:proofErr w:type="gramEnd"/>
    </w:p>
    <w:p w:rsidR="00AB37FF" w:rsidRPr="00FA26DA" w:rsidRDefault="00AB37FF" w:rsidP="00AB37FF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>Каләм</w:t>
      </w:r>
      <w:proofErr w:type="gramStart"/>
      <w:r w:rsidRPr="00FA26DA">
        <w:rPr>
          <w:rStyle w:val="c3"/>
          <w:sz w:val="32"/>
          <w:szCs w:val="32"/>
        </w:rPr>
        <w:t>,к</w:t>
      </w:r>
      <w:proofErr w:type="gramEnd"/>
      <w:r w:rsidRPr="00FA26DA">
        <w:rPr>
          <w:rStyle w:val="c3"/>
          <w:sz w:val="32"/>
          <w:szCs w:val="32"/>
        </w:rPr>
        <w:t>ара аласың,</w:t>
      </w:r>
    </w:p>
    <w:p w:rsidR="00AB37FF" w:rsidRPr="00FA26DA" w:rsidRDefault="00AB37FF" w:rsidP="00AB37FF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>Ак юлына язасың.</w:t>
      </w:r>
    </w:p>
    <w:p w:rsidR="00AB37FF" w:rsidRPr="00FA26DA" w:rsidRDefault="00AB37FF" w:rsidP="00AB37FF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>                                    ( Дәфтә</w:t>
      </w:r>
      <w:proofErr w:type="gramStart"/>
      <w:r w:rsidRPr="00FA26DA">
        <w:rPr>
          <w:rStyle w:val="c3"/>
          <w:sz w:val="32"/>
          <w:szCs w:val="32"/>
        </w:rPr>
        <w:t>р</w:t>
      </w:r>
      <w:proofErr w:type="gramEnd"/>
      <w:r w:rsidRPr="00FA26DA">
        <w:rPr>
          <w:rStyle w:val="c3"/>
          <w:sz w:val="32"/>
          <w:szCs w:val="32"/>
        </w:rPr>
        <w:t xml:space="preserve"> )</w:t>
      </w:r>
    </w:p>
    <w:p w:rsidR="00AB37FF" w:rsidRPr="00FA26DA" w:rsidRDefault="00AB37FF" w:rsidP="00AB37FF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 xml:space="preserve">Афәрин, укучылар! Кичәбезне дәвам </w:t>
      </w:r>
      <w:proofErr w:type="gramStart"/>
      <w:r w:rsidRPr="00FA26DA">
        <w:rPr>
          <w:rStyle w:val="c3"/>
          <w:sz w:val="32"/>
          <w:szCs w:val="32"/>
        </w:rPr>
        <w:t>ит</w:t>
      </w:r>
      <w:proofErr w:type="gramEnd"/>
      <w:r w:rsidRPr="00FA26DA">
        <w:rPr>
          <w:rStyle w:val="c3"/>
          <w:sz w:val="32"/>
          <w:szCs w:val="32"/>
        </w:rPr>
        <w:t>әбез.</w:t>
      </w:r>
    </w:p>
    <w:p w:rsidR="0037134E" w:rsidRPr="0037134E" w:rsidRDefault="0037134E" w:rsidP="00077DA5">
      <w:pPr>
        <w:pStyle w:val="c1"/>
        <w:rPr>
          <w:rStyle w:val="c3"/>
          <w:i/>
          <w:sz w:val="32"/>
          <w:szCs w:val="32"/>
        </w:rPr>
      </w:pPr>
    </w:p>
    <w:p w:rsidR="0037134E" w:rsidRPr="0037134E" w:rsidRDefault="0037134E" w:rsidP="00077DA5">
      <w:pPr>
        <w:pStyle w:val="c1"/>
        <w:rPr>
          <w:i/>
          <w:sz w:val="32"/>
          <w:szCs w:val="32"/>
          <w:lang w:val="tt-RU"/>
        </w:rPr>
      </w:pPr>
    </w:p>
    <w:p w:rsidR="00077DA5" w:rsidRPr="00FA26DA" w:rsidRDefault="00077DA5" w:rsidP="00077DA5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>    1 укучы:</w:t>
      </w:r>
    </w:p>
    <w:p w:rsidR="00077DA5" w:rsidRPr="00FA26DA" w:rsidRDefault="00077DA5" w:rsidP="00077DA5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>    Әлифбаның хәрефләре аша</w:t>
      </w:r>
    </w:p>
    <w:p w:rsidR="00077DA5" w:rsidRPr="00FA26DA" w:rsidRDefault="00077DA5" w:rsidP="00077DA5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>Сукмак салдык яшәү серенә.</w:t>
      </w:r>
    </w:p>
    <w:p w:rsidR="00077DA5" w:rsidRPr="00FA26DA" w:rsidRDefault="00077DA5" w:rsidP="00077DA5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>Әнкәемдәй иң кадерле кеше-</w:t>
      </w:r>
    </w:p>
    <w:p w:rsidR="00077DA5" w:rsidRPr="00FA26DA" w:rsidRDefault="00077DA5" w:rsidP="00077DA5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 xml:space="preserve">Укытучым күңел </w:t>
      </w:r>
      <w:proofErr w:type="gramStart"/>
      <w:r w:rsidRPr="00FA26DA">
        <w:rPr>
          <w:rStyle w:val="c3"/>
          <w:sz w:val="32"/>
          <w:szCs w:val="32"/>
        </w:rPr>
        <w:t>түренд</w:t>
      </w:r>
      <w:proofErr w:type="gramEnd"/>
      <w:r w:rsidRPr="00FA26DA">
        <w:rPr>
          <w:rStyle w:val="c3"/>
          <w:sz w:val="32"/>
          <w:szCs w:val="32"/>
        </w:rPr>
        <w:t>ә, дибез,</w:t>
      </w:r>
    </w:p>
    <w:p w:rsidR="00077DA5" w:rsidRPr="00FA26DA" w:rsidRDefault="00077DA5" w:rsidP="00077DA5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 xml:space="preserve">Беренче укытучыбыз </w:t>
      </w:r>
      <w:r w:rsidR="00FD233E">
        <w:rPr>
          <w:rStyle w:val="c3"/>
          <w:sz w:val="32"/>
          <w:szCs w:val="32"/>
        </w:rPr>
        <w:t> </w:t>
      </w:r>
      <w:r w:rsidR="00FD233E">
        <w:rPr>
          <w:rStyle w:val="c3"/>
          <w:sz w:val="32"/>
          <w:szCs w:val="32"/>
          <w:lang w:val="tt-RU"/>
        </w:rPr>
        <w:t xml:space="preserve">Лидия </w:t>
      </w:r>
      <w:r w:rsidRPr="00FA26DA">
        <w:rPr>
          <w:rStyle w:val="c3"/>
          <w:sz w:val="32"/>
          <w:szCs w:val="32"/>
        </w:rPr>
        <w:t xml:space="preserve"> апа турында.</w:t>
      </w:r>
    </w:p>
    <w:p w:rsidR="00077DA5" w:rsidRPr="00FA26DA" w:rsidRDefault="00077DA5" w:rsidP="00077DA5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 xml:space="preserve">      </w:t>
      </w:r>
    </w:p>
    <w:p w:rsidR="00077DA5" w:rsidRPr="00FA26DA" w:rsidRDefault="00077DA5" w:rsidP="00077DA5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>    2 укучы:</w:t>
      </w:r>
    </w:p>
    <w:p w:rsidR="00077DA5" w:rsidRPr="00FA26DA" w:rsidRDefault="00077DA5" w:rsidP="00077DA5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>     Олы бәхет таптым мин эшемнән</w:t>
      </w:r>
    </w:p>
    <w:p w:rsidR="00077DA5" w:rsidRPr="00FA26DA" w:rsidRDefault="00077DA5" w:rsidP="00077DA5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>Зур булмаган авыл җирендә.</w:t>
      </w:r>
    </w:p>
    <w:p w:rsidR="00077DA5" w:rsidRPr="00FA26DA" w:rsidRDefault="00077DA5" w:rsidP="00077DA5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>Читкә бәхет эзлә</w:t>
      </w:r>
      <w:proofErr w:type="gramStart"/>
      <w:r w:rsidRPr="00FA26DA">
        <w:rPr>
          <w:rStyle w:val="c3"/>
          <w:sz w:val="32"/>
          <w:szCs w:val="32"/>
        </w:rPr>
        <w:t>п</w:t>
      </w:r>
      <w:proofErr w:type="gramEnd"/>
      <w:r w:rsidRPr="00FA26DA">
        <w:rPr>
          <w:rStyle w:val="c3"/>
          <w:sz w:val="32"/>
          <w:szCs w:val="32"/>
        </w:rPr>
        <w:t xml:space="preserve"> китмәгәнгә</w:t>
      </w:r>
    </w:p>
    <w:p w:rsidR="00077DA5" w:rsidRDefault="00077DA5" w:rsidP="00077DA5">
      <w:pPr>
        <w:pStyle w:val="c1"/>
        <w:rPr>
          <w:rStyle w:val="c3"/>
          <w:sz w:val="32"/>
          <w:szCs w:val="32"/>
        </w:rPr>
      </w:pPr>
      <w:r w:rsidRPr="00FA26DA">
        <w:rPr>
          <w:rStyle w:val="c3"/>
          <w:sz w:val="32"/>
          <w:szCs w:val="32"/>
        </w:rPr>
        <w:t>Үкенмимен әле б</w:t>
      </w:r>
      <w:r w:rsidR="00FD233E">
        <w:rPr>
          <w:rStyle w:val="c3"/>
          <w:sz w:val="32"/>
          <w:szCs w:val="32"/>
        </w:rPr>
        <w:t xml:space="preserve">үген дә,-ди укытучы   </w:t>
      </w:r>
      <w:r w:rsidR="00FD233E">
        <w:rPr>
          <w:rStyle w:val="c3"/>
          <w:sz w:val="32"/>
          <w:szCs w:val="32"/>
          <w:lang w:val="tt-RU"/>
        </w:rPr>
        <w:t xml:space="preserve">Лидия </w:t>
      </w:r>
      <w:r w:rsidRPr="00FA26DA">
        <w:rPr>
          <w:rStyle w:val="c3"/>
          <w:sz w:val="32"/>
          <w:szCs w:val="32"/>
        </w:rPr>
        <w:t xml:space="preserve"> апабыз.</w:t>
      </w:r>
    </w:p>
    <w:p w:rsidR="00871EE7" w:rsidRDefault="00871EE7" w:rsidP="00077DA5">
      <w:pPr>
        <w:pStyle w:val="c1"/>
        <w:rPr>
          <w:rStyle w:val="c3"/>
          <w:sz w:val="32"/>
          <w:szCs w:val="32"/>
        </w:rPr>
      </w:pPr>
    </w:p>
    <w:p w:rsidR="00871EE7" w:rsidRDefault="00871EE7" w:rsidP="00077DA5">
      <w:pPr>
        <w:pStyle w:val="c1"/>
        <w:rPr>
          <w:rStyle w:val="c3"/>
          <w:sz w:val="32"/>
          <w:szCs w:val="32"/>
          <w:lang w:val="tt-RU"/>
        </w:rPr>
      </w:pPr>
      <w:r>
        <w:rPr>
          <w:rStyle w:val="c3"/>
          <w:sz w:val="32"/>
          <w:szCs w:val="32"/>
        </w:rPr>
        <w:t>Физкультура д</w:t>
      </w:r>
      <w:r>
        <w:rPr>
          <w:rStyle w:val="c3"/>
          <w:sz w:val="32"/>
          <w:szCs w:val="32"/>
          <w:lang w:val="tt-RU"/>
        </w:rPr>
        <w:t>ә</w:t>
      </w:r>
      <w:r>
        <w:rPr>
          <w:rStyle w:val="c3"/>
          <w:sz w:val="32"/>
          <w:szCs w:val="32"/>
        </w:rPr>
        <w:t>ресен</w:t>
      </w:r>
    </w:p>
    <w:p w:rsidR="00871EE7" w:rsidRDefault="00871EE7" w:rsidP="00077DA5">
      <w:pPr>
        <w:pStyle w:val="c1"/>
        <w:rPr>
          <w:rStyle w:val="c3"/>
          <w:sz w:val="32"/>
          <w:szCs w:val="32"/>
          <w:lang w:val="tt-RU"/>
        </w:rPr>
      </w:pPr>
      <w:r>
        <w:rPr>
          <w:rStyle w:val="c3"/>
          <w:sz w:val="32"/>
          <w:szCs w:val="32"/>
          <w:lang w:val="tt-RU"/>
        </w:rPr>
        <w:t>Һәрчак көтеп алабыз.</w:t>
      </w:r>
    </w:p>
    <w:p w:rsidR="00871EE7" w:rsidRDefault="00871EE7" w:rsidP="00077DA5">
      <w:pPr>
        <w:pStyle w:val="c1"/>
        <w:rPr>
          <w:rStyle w:val="c3"/>
          <w:sz w:val="32"/>
          <w:szCs w:val="32"/>
          <w:lang w:val="tt-RU"/>
        </w:rPr>
      </w:pPr>
      <w:r>
        <w:rPr>
          <w:rStyle w:val="c3"/>
          <w:sz w:val="32"/>
          <w:szCs w:val="32"/>
          <w:lang w:val="tt-RU"/>
        </w:rPr>
        <w:t>Йөгерәбез, сикерәбез</w:t>
      </w:r>
    </w:p>
    <w:p w:rsidR="00871EE7" w:rsidRPr="00871EE7" w:rsidRDefault="00871EE7" w:rsidP="00077DA5">
      <w:pPr>
        <w:pStyle w:val="c1"/>
        <w:rPr>
          <w:sz w:val="32"/>
          <w:szCs w:val="32"/>
          <w:lang w:val="tt-RU"/>
        </w:rPr>
      </w:pPr>
      <w:r>
        <w:rPr>
          <w:rStyle w:val="c3"/>
          <w:sz w:val="32"/>
          <w:szCs w:val="32"/>
          <w:lang w:val="tt-RU"/>
        </w:rPr>
        <w:t>Ярышабыз, чабабыз.</w:t>
      </w:r>
    </w:p>
    <w:p w:rsidR="00077DA5" w:rsidRPr="00841240" w:rsidRDefault="00077DA5" w:rsidP="00077DA5">
      <w:pPr>
        <w:pStyle w:val="c1"/>
        <w:rPr>
          <w:sz w:val="32"/>
          <w:szCs w:val="32"/>
          <w:lang w:val="tt-RU"/>
        </w:rPr>
      </w:pPr>
      <w:r w:rsidRPr="00841240">
        <w:rPr>
          <w:rStyle w:val="c3"/>
          <w:sz w:val="32"/>
          <w:szCs w:val="32"/>
          <w:lang w:val="tt-RU"/>
        </w:rPr>
        <w:t xml:space="preserve">  </w:t>
      </w:r>
    </w:p>
    <w:p w:rsidR="00077DA5" w:rsidRPr="00841240" w:rsidRDefault="00077DA5" w:rsidP="00077DA5">
      <w:pPr>
        <w:pStyle w:val="c1"/>
        <w:rPr>
          <w:sz w:val="32"/>
          <w:szCs w:val="32"/>
          <w:lang w:val="tt-RU"/>
        </w:rPr>
      </w:pPr>
      <w:r w:rsidRPr="00841240">
        <w:rPr>
          <w:rStyle w:val="c3"/>
          <w:sz w:val="32"/>
          <w:szCs w:val="32"/>
          <w:lang w:val="tt-RU"/>
        </w:rPr>
        <w:lastRenderedPageBreak/>
        <w:t> 3 укучы:</w:t>
      </w:r>
    </w:p>
    <w:p w:rsidR="00077DA5" w:rsidRPr="00841240" w:rsidRDefault="00077DA5" w:rsidP="00077DA5">
      <w:pPr>
        <w:pStyle w:val="c1"/>
        <w:rPr>
          <w:sz w:val="32"/>
          <w:szCs w:val="32"/>
          <w:lang w:val="tt-RU"/>
        </w:rPr>
      </w:pPr>
      <w:r w:rsidRPr="00841240">
        <w:rPr>
          <w:rStyle w:val="c3"/>
          <w:sz w:val="32"/>
          <w:szCs w:val="32"/>
          <w:lang w:val="tt-RU"/>
        </w:rPr>
        <w:t>    Тәмле-тәмле ашларны</w:t>
      </w:r>
    </w:p>
    <w:p w:rsidR="00077DA5" w:rsidRPr="00841240" w:rsidRDefault="00077DA5" w:rsidP="00077DA5">
      <w:pPr>
        <w:pStyle w:val="c1"/>
        <w:rPr>
          <w:sz w:val="32"/>
          <w:szCs w:val="32"/>
          <w:lang w:val="tt-RU"/>
        </w:rPr>
      </w:pPr>
      <w:r w:rsidRPr="00841240">
        <w:rPr>
          <w:rStyle w:val="c3"/>
          <w:sz w:val="32"/>
          <w:szCs w:val="32"/>
          <w:lang w:val="tt-RU"/>
        </w:rPr>
        <w:t>Безгә кем соң ашатты?</w:t>
      </w:r>
    </w:p>
    <w:p w:rsidR="00077DA5" w:rsidRPr="00FA26DA" w:rsidRDefault="00077DA5" w:rsidP="00077DA5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 xml:space="preserve">Сез барыгыз да беләсез </w:t>
      </w:r>
    </w:p>
    <w:p w:rsidR="00077DA5" w:rsidRPr="00FA26DA" w:rsidRDefault="00FD233E" w:rsidP="00077DA5">
      <w:pPr>
        <w:pStyle w:val="c1"/>
        <w:rPr>
          <w:sz w:val="32"/>
          <w:szCs w:val="32"/>
        </w:rPr>
      </w:pPr>
      <w:r>
        <w:rPr>
          <w:rStyle w:val="c3"/>
          <w:sz w:val="32"/>
          <w:szCs w:val="32"/>
        </w:rPr>
        <w:t>Б</w:t>
      </w:r>
      <w:proofErr w:type="gramStart"/>
      <w:r>
        <w:rPr>
          <w:rStyle w:val="c3"/>
          <w:sz w:val="32"/>
          <w:szCs w:val="32"/>
        </w:rPr>
        <w:t>у-</w:t>
      </w:r>
      <w:proofErr w:type="gramEnd"/>
      <w:r>
        <w:rPr>
          <w:rStyle w:val="c3"/>
          <w:sz w:val="32"/>
          <w:szCs w:val="32"/>
        </w:rPr>
        <w:t xml:space="preserve"> </w:t>
      </w:r>
      <w:r>
        <w:rPr>
          <w:rStyle w:val="c3"/>
          <w:sz w:val="32"/>
          <w:szCs w:val="32"/>
          <w:lang w:val="tt-RU"/>
        </w:rPr>
        <w:t xml:space="preserve">Зөлфия  һәм Наилә </w:t>
      </w:r>
      <w:r w:rsidR="00077DA5" w:rsidRPr="00FA26DA">
        <w:rPr>
          <w:rStyle w:val="c3"/>
          <w:sz w:val="32"/>
          <w:szCs w:val="32"/>
        </w:rPr>
        <w:t xml:space="preserve"> апабыз.</w:t>
      </w:r>
    </w:p>
    <w:p w:rsidR="00077DA5" w:rsidRPr="00FA26DA" w:rsidRDefault="00077DA5" w:rsidP="00077DA5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 xml:space="preserve">  </w:t>
      </w:r>
    </w:p>
    <w:p w:rsidR="00077DA5" w:rsidRPr="00FD233E" w:rsidRDefault="00FD233E" w:rsidP="00077DA5">
      <w:pPr>
        <w:pStyle w:val="c1"/>
        <w:rPr>
          <w:b/>
          <w:sz w:val="32"/>
          <w:szCs w:val="32"/>
          <w:lang w:val="tt-RU"/>
        </w:rPr>
      </w:pPr>
      <w:r>
        <w:rPr>
          <w:rStyle w:val="c3"/>
          <w:sz w:val="32"/>
          <w:szCs w:val="32"/>
        </w:rPr>
        <w:t> </w:t>
      </w:r>
      <w:r w:rsidRPr="00FD233E">
        <w:rPr>
          <w:rStyle w:val="c3"/>
          <w:b/>
          <w:sz w:val="32"/>
          <w:szCs w:val="32"/>
          <w:lang w:val="tt-RU"/>
        </w:rPr>
        <w:t>Ранэль.</w:t>
      </w:r>
    </w:p>
    <w:p w:rsidR="00077DA5" w:rsidRPr="00FA26DA" w:rsidRDefault="00077DA5" w:rsidP="00077DA5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>    Ышаныгыз</w:t>
      </w:r>
      <w:proofErr w:type="gramStart"/>
      <w:r w:rsidRPr="00FA26DA">
        <w:rPr>
          <w:rStyle w:val="c3"/>
          <w:sz w:val="32"/>
          <w:szCs w:val="32"/>
        </w:rPr>
        <w:t>,с</w:t>
      </w:r>
      <w:proofErr w:type="gramEnd"/>
      <w:r w:rsidRPr="00FA26DA">
        <w:rPr>
          <w:rStyle w:val="c3"/>
          <w:sz w:val="32"/>
          <w:szCs w:val="32"/>
        </w:rPr>
        <w:t>езнең исемегезгә</w:t>
      </w:r>
    </w:p>
    <w:p w:rsidR="00077DA5" w:rsidRPr="00FA26DA" w:rsidRDefault="00077DA5" w:rsidP="00077DA5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>Бер тап төшмәс, менә күрерсез.</w:t>
      </w:r>
    </w:p>
    <w:p w:rsidR="00077DA5" w:rsidRPr="00FA26DA" w:rsidRDefault="00077DA5" w:rsidP="00077DA5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>Ялгыш адым әгә</w:t>
      </w:r>
      <w:proofErr w:type="gramStart"/>
      <w:r w:rsidRPr="00FA26DA">
        <w:rPr>
          <w:rStyle w:val="c3"/>
          <w:sz w:val="32"/>
          <w:szCs w:val="32"/>
        </w:rPr>
        <w:t>р</w:t>
      </w:r>
      <w:proofErr w:type="gramEnd"/>
      <w:r w:rsidRPr="00FA26DA">
        <w:rPr>
          <w:rStyle w:val="c3"/>
          <w:sz w:val="32"/>
          <w:szCs w:val="32"/>
        </w:rPr>
        <w:t xml:space="preserve"> ясый калсак,</w:t>
      </w:r>
    </w:p>
    <w:p w:rsidR="00077DA5" w:rsidRPr="00FA26DA" w:rsidRDefault="00077DA5" w:rsidP="00077DA5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>Киңәш сорап Сезгә килербез.</w:t>
      </w:r>
    </w:p>
    <w:p w:rsidR="00077DA5" w:rsidRPr="00FD233E" w:rsidRDefault="00077DA5" w:rsidP="00077DA5">
      <w:pPr>
        <w:pStyle w:val="c1"/>
        <w:rPr>
          <w:sz w:val="32"/>
          <w:szCs w:val="32"/>
          <w:lang w:val="tt-RU"/>
        </w:rPr>
      </w:pPr>
      <w:r w:rsidRPr="00FA26DA">
        <w:rPr>
          <w:rStyle w:val="c3"/>
          <w:sz w:val="32"/>
          <w:szCs w:val="32"/>
        </w:rPr>
        <w:t xml:space="preserve">  </w:t>
      </w:r>
    </w:p>
    <w:p w:rsidR="00077DA5" w:rsidRPr="00FA26DA" w:rsidRDefault="00077DA5" w:rsidP="00077DA5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> Башлангычта укулар артта калды,</w:t>
      </w:r>
    </w:p>
    <w:p w:rsidR="00077DA5" w:rsidRPr="00FA26DA" w:rsidRDefault="00077DA5" w:rsidP="00077DA5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>Җыелыштык соңгы кичә</w:t>
      </w:r>
      <w:proofErr w:type="gramStart"/>
      <w:r w:rsidRPr="00FA26DA">
        <w:rPr>
          <w:rStyle w:val="c3"/>
          <w:sz w:val="32"/>
          <w:szCs w:val="32"/>
        </w:rPr>
        <w:t>г</w:t>
      </w:r>
      <w:proofErr w:type="gramEnd"/>
      <w:r w:rsidRPr="00FA26DA">
        <w:rPr>
          <w:rStyle w:val="c3"/>
          <w:sz w:val="32"/>
          <w:szCs w:val="32"/>
        </w:rPr>
        <w:t>ә.</w:t>
      </w:r>
    </w:p>
    <w:p w:rsidR="00077DA5" w:rsidRPr="00FA26DA" w:rsidRDefault="00FD233E" w:rsidP="00077DA5">
      <w:pPr>
        <w:pStyle w:val="c1"/>
        <w:rPr>
          <w:sz w:val="32"/>
          <w:szCs w:val="32"/>
        </w:rPr>
      </w:pPr>
      <w:r>
        <w:rPr>
          <w:rStyle w:val="c3"/>
          <w:sz w:val="32"/>
          <w:szCs w:val="32"/>
          <w:lang w:val="tt-RU"/>
        </w:rPr>
        <w:t xml:space="preserve">Мин </w:t>
      </w:r>
      <w:r w:rsidR="00077DA5" w:rsidRPr="00FA26DA">
        <w:rPr>
          <w:rStyle w:val="c3"/>
          <w:sz w:val="32"/>
          <w:szCs w:val="32"/>
        </w:rPr>
        <w:t xml:space="preserve"> тоя</w:t>
      </w:r>
      <w:r>
        <w:rPr>
          <w:rStyle w:val="c3"/>
          <w:sz w:val="32"/>
          <w:szCs w:val="32"/>
          <w:lang w:val="tt-RU"/>
        </w:rPr>
        <w:t xml:space="preserve">мын </w:t>
      </w:r>
      <w:r w:rsidR="00077DA5" w:rsidRPr="00FA26DA">
        <w:rPr>
          <w:rStyle w:val="c3"/>
          <w:sz w:val="32"/>
          <w:szCs w:val="32"/>
        </w:rPr>
        <w:t xml:space="preserve"> үзе</w:t>
      </w:r>
      <w:r>
        <w:rPr>
          <w:rStyle w:val="c3"/>
          <w:sz w:val="32"/>
          <w:szCs w:val="32"/>
          <w:lang w:val="tt-RU"/>
        </w:rPr>
        <w:t>м</w:t>
      </w:r>
      <w:r w:rsidR="00077DA5" w:rsidRPr="00FA26DA">
        <w:rPr>
          <w:rStyle w:val="c3"/>
          <w:sz w:val="32"/>
          <w:szCs w:val="32"/>
        </w:rPr>
        <w:t>н</w:t>
      </w:r>
      <w:r>
        <w:rPr>
          <w:rStyle w:val="c3"/>
          <w:sz w:val="32"/>
          <w:szCs w:val="32"/>
          <w:lang w:val="tt-RU"/>
        </w:rPr>
        <w:t>е</w:t>
      </w:r>
      <w:r w:rsidR="00077DA5" w:rsidRPr="00FA26DA">
        <w:rPr>
          <w:rStyle w:val="c3"/>
          <w:sz w:val="32"/>
          <w:szCs w:val="32"/>
        </w:rPr>
        <w:t xml:space="preserve"> әзер итеп</w:t>
      </w:r>
    </w:p>
    <w:p w:rsidR="00077DA5" w:rsidRPr="00FA26DA" w:rsidRDefault="00FD233E" w:rsidP="00077DA5">
      <w:pPr>
        <w:pStyle w:val="c1"/>
        <w:rPr>
          <w:sz w:val="32"/>
          <w:szCs w:val="32"/>
        </w:rPr>
      </w:pPr>
      <w:r>
        <w:rPr>
          <w:rStyle w:val="c3"/>
          <w:sz w:val="32"/>
          <w:szCs w:val="32"/>
        </w:rPr>
        <w:t>Таулар</w:t>
      </w:r>
      <w:r>
        <w:rPr>
          <w:rStyle w:val="c3"/>
          <w:sz w:val="32"/>
          <w:szCs w:val="32"/>
          <w:lang w:val="tt-RU"/>
        </w:rPr>
        <w:t>-</w:t>
      </w:r>
      <w:r w:rsidR="00077DA5" w:rsidRPr="00FA26DA">
        <w:rPr>
          <w:rStyle w:val="c3"/>
          <w:sz w:val="32"/>
          <w:szCs w:val="32"/>
        </w:rPr>
        <w:t xml:space="preserve">диңгезләрне </w:t>
      </w:r>
      <w:proofErr w:type="gramStart"/>
      <w:r w:rsidR="00077DA5" w:rsidRPr="00FA26DA">
        <w:rPr>
          <w:rStyle w:val="c3"/>
          <w:sz w:val="32"/>
          <w:szCs w:val="32"/>
        </w:rPr>
        <w:t>кич</w:t>
      </w:r>
      <w:proofErr w:type="gramEnd"/>
      <w:r w:rsidR="00077DA5" w:rsidRPr="00FA26DA">
        <w:rPr>
          <w:rStyle w:val="c3"/>
          <w:sz w:val="32"/>
          <w:szCs w:val="32"/>
        </w:rPr>
        <w:t>әргә.</w:t>
      </w:r>
    </w:p>
    <w:p w:rsidR="00077DA5" w:rsidRPr="00FA26DA" w:rsidRDefault="00077DA5" w:rsidP="00077DA5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> </w:t>
      </w:r>
    </w:p>
    <w:p w:rsidR="00077DA5" w:rsidRPr="00D06FB3" w:rsidRDefault="00D06FB3" w:rsidP="00077DA5">
      <w:pPr>
        <w:pStyle w:val="c1"/>
        <w:rPr>
          <w:sz w:val="32"/>
          <w:szCs w:val="32"/>
          <w:lang w:val="tt-RU"/>
        </w:rPr>
      </w:pPr>
      <w:r>
        <w:rPr>
          <w:rStyle w:val="c3"/>
          <w:sz w:val="32"/>
          <w:szCs w:val="32"/>
        </w:rPr>
        <w:t> </w:t>
      </w:r>
    </w:p>
    <w:p w:rsidR="00077DA5" w:rsidRPr="00FA26DA" w:rsidRDefault="00077DA5" w:rsidP="00077DA5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>     Онытмамын</w:t>
      </w:r>
      <w:proofErr w:type="gramStart"/>
      <w:r w:rsidRPr="00FA26DA">
        <w:rPr>
          <w:rStyle w:val="c3"/>
          <w:sz w:val="32"/>
          <w:szCs w:val="32"/>
        </w:rPr>
        <w:t>,у</w:t>
      </w:r>
      <w:proofErr w:type="gramEnd"/>
      <w:r w:rsidRPr="00FA26DA">
        <w:rPr>
          <w:rStyle w:val="c3"/>
          <w:sz w:val="32"/>
          <w:szCs w:val="32"/>
        </w:rPr>
        <w:t>кытучым,</w:t>
      </w:r>
    </w:p>
    <w:p w:rsidR="00077DA5" w:rsidRPr="00FA26DA" w:rsidRDefault="00077DA5" w:rsidP="00077DA5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 xml:space="preserve">“Бәхетле </w:t>
      </w:r>
      <w:proofErr w:type="gramStart"/>
      <w:r w:rsidRPr="00FA26DA">
        <w:rPr>
          <w:rStyle w:val="c3"/>
          <w:sz w:val="32"/>
          <w:szCs w:val="32"/>
        </w:rPr>
        <w:t>бул</w:t>
      </w:r>
      <w:proofErr w:type="gramEnd"/>
      <w:r w:rsidRPr="00FA26DA">
        <w:rPr>
          <w:rStyle w:val="c3"/>
          <w:sz w:val="32"/>
          <w:szCs w:val="32"/>
        </w:rPr>
        <w:t>” диеп әйткәнең.</w:t>
      </w:r>
    </w:p>
    <w:p w:rsidR="00077DA5" w:rsidRPr="00FA26DA" w:rsidRDefault="00D06FB3" w:rsidP="00077DA5">
      <w:pPr>
        <w:pStyle w:val="c1"/>
        <w:rPr>
          <w:sz w:val="32"/>
          <w:szCs w:val="32"/>
        </w:rPr>
      </w:pPr>
      <w:r>
        <w:rPr>
          <w:rStyle w:val="c3"/>
          <w:sz w:val="32"/>
          <w:szCs w:val="32"/>
          <w:lang w:val="tt-RU"/>
        </w:rPr>
        <w:t xml:space="preserve">Рәхмәт әйтеп </w:t>
      </w:r>
      <w:r w:rsidR="00077DA5" w:rsidRPr="00FA26DA">
        <w:rPr>
          <w:rStyle w:val="c3"/>
          <w:sz w:val="32"/>
          <w:szCs w:val="32"/>
        </w:rPr>
        <w:t xml:space="preserve"> кабатлыймын:</w:t>
      </w:r>
    </w:p>
    <w:p w:rsidR="00077DA5" w:rsidRPr="00FA26DA" w:rsidRDefault="00077DA5" w:rsidP="00077DA5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>“Хуш</w:t>
      </w:r>
      <w:r w:rsidR="00B26F0D">
        <w:rPr>
          <w:rStyle w:val="c3"/>
          <w:sz w:val="32"/>
          <w:szCs w:val="32"/>
          <w:lang w:val="tt-RU"/>
        </w:rPr>
        <w:t>,</w:t>
      </w:r>
      <w:r w:rsidRPr="00FA26DA">
        <w:rPr>
          <w:rStyle w:val="c3"/>
          <w:sz w:val="32"/>
          <w:szCs w:val="32"/>
        </w:rPr>
        <w:t xml:space="preserve"> мәктәбем,</w:t>
      </w:r>
      <w:r w:rsidR="00B26F0D">
        <w:rPr>
          <w:rStyle w:val="c3"/>
          <w:sz w:val="32"/>
          <w:szCs w:val="32"/>
          <w:lang w:val="tt-RU"/>
        </w:rPr>
        <w:t xml:space="preserve"> саубул, </w:t>
      </w:r>
      <w:r w:rsidRPr="00FA26DA">
        <w:rPr>
          <w:rStyle w:val="c3"/>
          <w:sz w:val="32"/>
          <w:szCs w:val="32"/>
        </w:rPr>
        <w:t xml:space="preserve"> мәктәбем!”</w:t>
      </w:r>
    </w:p>
    <w:p w:rsidR="00077DA5" w:rsidRPr="00FA26DA" w:rsidRDefault="00077DA5" w:rsidP="00077DA5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 xml:space="preserve">Җыр: “Саубуллашу” </w:t>
      </w:r>
    </w:p>
    <w:p w:rsidR="00A86A72" w:rsidRPr="00FA26DA" w:rsidRDefault="00077DA5" w:rsidP="001121D2">
      <w:pPr>
        <w:pStyle w:val="c1"/>
        <w:rPr>
          <w:sz w:val="32"/>
          <w:szCs w:val="32"/>
        </w:rPr>
      </w:pPr>
      <w:r w:rsidRPr="00FA26DA">
        <w:rPr>
          <w:rStyle w:val="c3"/>
          <w:sz w:val="32"/>
          <w:szCs w:val="32"/>
        </w:rPr>
        <w:t> 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Җитте хушлашу сәгате,</w:t>
      </w: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ау бул, башлангычыбыз.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Һә</w:t>
      </w:r>
      <w:proofErr w:type="gramStart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proofErr w:type="gramEnd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ндагы бик кадерле,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нче укытучыбыз.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Саубуллашу бигрәк моңсу икән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Бүгенгә</w:t>
      </w:r>
      <w:proofErr w:type="gramStart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чә аны</w:t>
      </w:r>
      <w:proofErr w:type="gramEnd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елмәдек.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Шат яшәдек. Укытучыбыз,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Кырыс йөзегезне күрмәдек.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Баш</w:t>
      </w:r>
      <w:proofErr w:type="gramEnd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ябез бүген сезнең алда,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Бурычыбыз сезгә гомергә.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Өйрәттегез “Дус һәм тату булып,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шәгез!” – </w:t>
      </w:r>
      <w:proofErr w:type="gramStart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дип</w:t>
      </w:r>
      <w:proofErr w:type="gramEnd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шулай гел бергә.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әхмәтле мин сиңа укытучым,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Синең кебек килә буласым.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Синең кебек һәрбер адымымда</w:t>
      </w: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Бары изгелеклә</w:t>
      </w:r>
      <w:proofErr w:type="gramStart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ыласым.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Хәзер минем өчен үзе бәйрәм,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Синең янда үткән һә</w:t>
      </w:r>
      <w:proofErr w:type="gramStart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өнем.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кытучым, </w:t>
      </w:r>
      <w:proofErr w:type="gramStart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си</w:t>
      </w:r>
      <w:proofErr w:type="gramEnd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ңа дөньябызның,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үләк </w:t>
      </w:r>
      <w:proofErr w:type="gramStart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ит</w:t>
      </w:r>
      <w:proofErr w:type="gramEnd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әр идем һәр гөлен.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Укытучым! Белем учагына,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Син бит безне алып баручы.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рмыштагы начар </w:t>
      </w:r>
      <w:proofErr w:type="gramStart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гад</w:t>
      </w:r>
      <w:proofErr w:type="gramEnd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әтләрдән,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Саклаучы һәм яклап калучы.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гә куйган хезмәтегез өчен,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әхмәт әйтер сезгә киләчәк.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Һәрберебез, берәм – берәм килеп,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Алдыгызда башын иячәк.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Чәчәкләрдән җем-җем итеп,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Якты нурлар бөркелә.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proofErr w:type="gramEnd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үген безнең укытучыбызга, 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әхмәт әйтәсе килә.</w:t>
      </w:r>
    </w:p>
    <w:p w:rsidR="00A86A72" w:rsidRPr="00FA26DA" w:rsidRDefault="00A86A72" w:rsidP="00A86A7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гә белем биргән өчен,</w:t>
      </w:r>
    </w:p>
    <w:p w:rsidR="00A86A72" w:rsidRPr="00FA26DA" w:rsidRDefault="00A86A72" w:rsidP="00A86A7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Кадерлә</w:t>
      </w:r>
      <w:proofErr w:type="gramStart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үстергән өчен,</w:t>
      </w:r>
    </w:p>
    <w:p w:rsidR="00A86A72" w:rsidRPr="00FA26DA" w:rsidRDefault="00A86A72" w:rsidP="00A86A7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лы карашыгыз өчен,</w:t>
      </w:r>
    </w:p>
    <w:p w:rsidR="00A86A72" w:rsidRPr="00FA26DA" w:rsidRDefault="00A86A72" w:rsidP="00A86A7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Дөрес тәрбиягез өчен,</w:t>
      </w:r>
    </w:p>
    <w:p w:rsidR="00A86A72" w:rsidRPr="00FA26DA" w:rsidRDefault="00A86A72" w:rsidP="00A86A7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Икенче әни булган өчен,</w:t>
      </w:r>
    </w:p>
    <w:p w:rsidR="00A86A72" w:rsidRPr="00FA26DA" w:rsidRDefault="00A86A72" w:rsidP="00A86A7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Барысы, барысы, барысы өчен,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 - </w:t>
      </w:r>
      <w:proofErr w:type="gramStart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әхмәт Сезгә, Укытучым! (бергә)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Укытучым, йө</w:t>
      </w:r>
      <w:proofErr w:type="gramStart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әк җылыгыз,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не мәңге җылытачак.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Юлыгызда келәм итеп,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Чәчә</w:t>
      </w:r>
      <w:proofErr w:type="gramStart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proofErr w:type="gramEnd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җәям кочак – кочак.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 (чә</w:t>
      </w:r>
      <w:proofErr w:type="gramStart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proofErr w:type="gramEnd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әк тапшыру)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     Белем сере белән сукмаклардан,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    Ачтың </w:t>
      </w:r>
      <w:proofErr w:type="gramStart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ми</w:t>
      </w:r>
      <w:proofErr w:type="gramEnd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ңа юлның яктысын.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     Укытучым, җырларымда чагыла,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     Изге уйларымның чаткысы.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     Җылы караш, назлы сүзләреңнән,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     Тойдым синең йө</w:t>
      </w:r>
      <w:proofErr w:type="gramStart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әк җылыңны.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     Укытучым, иң кадерле кешем,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     Бү</w:t>
      </w:r>
      <w:proofErr w:type="gramStart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proofErr w:type="gramEnd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әк итеп ал син җырымны!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   </w:t>
      </w:r>
      <w:r w:rsidR="00B45D20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 xml:space="preserve">Җыр </w:t>
      </w: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: “Укытучыма”</w:t>
      </w:r>
    </w:p>
    <w:p w:rsidR="00A86A72" w:rsidRPr="00FA26DA" w:rsidRDefault="00A86A72" w:rsidP="00A86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-  Шушының белән, башлангыч сыйныф белән саубуллашу </w:t>
      </w:r>
      <w:proofErr w:type="gramStart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>кич</w:t>
      </w:r>
      <w:proofErr w:type="gramEnd"/>
      <w:r w:rsidRPr="00FA26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әсе тәмам. </w:t>
      </w:r>
    </w:p>
    <w:p w:rsidR="00FA26DA" w:rsidRPr="00774738" w:rsidRDefault="00FA26DA">
      <w:pPr>
        <w:rPr>
          <w:rFonts w:ascii="Times New Roman" w:hAnsi="Times New Roman" w:cs="Times New Roman"/>
          <w:sz w:val="32"/>
          <w:szCs w:val="32"/>
          <w:lang w:val="tt-RU"/>
        </w:rPr>
      </w:pPr>
      <w:bookmarkStart w:id="0" w:name="_GoBack"/>
      <w:bookmarkEnd w:id="0"/>
    </w:p>
    <w:sectPr w:rsidR="00FA26DA" w:rsidRPr="00774738" w:rsidSect="00CF7501">
      <w:pgSz w:w="11906" w:h="16838"/>
      <w:pgMar w:top="284" w:right="282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17CD"/>
    <w:multiLevelType w:val="multilevel"/>
    <w:tmpl w:val="97C047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34D96"/>
    <w:multiLevelType w:val="multilevel"/>
    <w:tmpl w:val="7826B9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45218"/>
    <w:multiLevelType w:val="multilevel"/>
    <w:tmpl w:val="49661B7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10D74"/>
    <w:multiLevelType w:val="multilevel"/>
    <w:tmpl w:val="9DB0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A1EE9"/>
    <w:multiLevelType w:val="multilevel"/>
    <w:tmpl w:val="1430E3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90334"/>
    <w:multiLevelType w:val="multilevel"/>
    <w:tmpl w:val="32EE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FA0367"/>
    <w:multiLevelType w:val="multilevel"/>
    <w:tmpl w:val="772C32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447ADE"/>
    <w:multiLevelType w:val="multilevel"/>
    <w:tmpl w:val="BE82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9D4406"/>
    <w:multiLevelType w:val="multilevel"/>
    <w:tmpl w:val="B0681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A52D3B"/>
    <w:multiLevelType w:val="multilevel"/>
    <w:tmpl w:val="E72888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8108BA"/>
    <w:multiLevelType w:val="multilevel"/>
    <w:tmpl w:val="0BF4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BD7BEA"/>
    <w:multiLevelType w:val="multilevel"/>
    <w:tmpl w:val="29FAB95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BC2165"/>
    <w:multiLevelType w:val="multilevel"/>
    <w:tmpl w:val="C22ED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4978EF"/>
    <w:multiLevelType w:val="multilevel"/>
    <w:tmpl w:val="7B2CE1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693710"/>
    <w:multiLevelType w:val="multilevel"/>
    <w:tmpl w:val="3D3C85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675C69"/>
    <w:multiLevelType w:val="multilevel"/>
    <w:tmpl w:val="FCF620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A06746"/>
    <w:multiLevelType w:val="multilevel"/>
    <w:tmpl w:val="5784EE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92717A"/>
    <w:multiLevelType w:val="multilevel"/>
    <w:tmpl w:val="5DD644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82143F"/>
    <w:multiLevelType w:val="multilevel"/>
    <w:tmpl w:val="AE0C7D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848D0"/>
    <w:multiLevelType w:val="multilevel"/>
    <w:tmpl w:val="189EA7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F10F1F"/>
    <w:multiLevelType w:val="multilevel"/>
    <w:tmpl w:val="ADEA5D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457F72"/>
    <w:multiLevelType w:val="multilevel"/>
    <w:tmpl w:val="03D0A4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720990"/>
    <w:multiLevelType w:val="multilevel"/>
    <w:tmpl w:val="010C7A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313693"/>
    <w:multiLevelType w:val="multilevel"/>
    <w:tmpl w:val="E3F4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A06F62"/>
    <w:multiLevelType w:val="multilevel"/>
    <w:tmpl w:val="AF6C55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492A01"/>
    <w:multiLevelType w:val="multilevel"/>
    <w:tmpl w:val="253CD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0900D1"/>
    <w:multiLevelType w:val="multilevel"/>
    <w:tmpl w:val="DC7AB9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9C2542"/>
    <w:multiLevelType w:val="multilevel"/>
    <w:tmpl w:val="F82661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21"/>
  </w:num>
  <w:num w:numId="6">
    <w:abstractNumId w:val="27"/>
  </w:num>
  <w:num w:numId="7">
    <w:abstractNumId w:val="16"/>
  </w:num>
  <w:num w:numId="8">
    <w:abstractNumId w:val="2"/>
  </w:num>
  <w:num w:numId="9">
    <w:abstractNumId w:val="11"/>
  </w:num>
  <w:num w:numId="10">
    <w:abstractNumId w:val="12"/>
  </w:num>
  <w:num w:numId="11">
    <w:abstractNumId w:val="9"/>
  </w:num>
  <w:num w:numId="12">
    <w:abstractNumId w:val="20"/>
  </w:num>
  <w:num w:numId="13">
    <w:abstractNumId w:val="23"/>
  </w:num>
  <w:num w:numId="14">
    <w:abstractNumId w:val="13"/>
  </w:num>
  <w:num w:numId="15">
    <w:abstractNumId w:val="18"/>
  </w:num>
  <w:num w:numId="16">
    <w:abstractNumId w:val="14"/>
  </w:num>
  <w:num w:numId="17">
    <w:abstractNumId w:val="5"/>
  </w:num>
  <w:num w:numId="18">
    <w:abstractNumId w:val="8"/>
  </w:num>
  <w:num w:numId="19">
    <w:abstractNumId w:val="22"/>
  </w:num>
  <w:num w:numId="20">
    <w:abstractNumId w:val="1"/>
  </w:num>
  <w:num w:numId="21">
    <w:abstractNumId w:val="3"/>
  </w:num>
  <w:num w:numId="22">
    <w:abstractNumId w:val="17"/>
  </w:num>
  <w:num w:numId="23">
    <w:abstractNumId w:val="25"/>
  </w:num>
  <w:num w:numId="24">
    <w:abstractNumId w:val="19"/>
  </w:num>
  <w:num w:numId="25">
    <w:abstractNumId w:val="15"/>
  </w:num>
  <w:num w:numId="26">
    <w:abstractNumId w:val="4"/>
  </w:num>
  <w:num w:numId="27">
    <w:abstractNumId w:val="2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DA5"/>
    <w:rsid w:val="00077DA5"/>
    <w:rsid w:val="000F5489"/>
    <w:rsid w:val="001121D2"/>
    <w:rsid w:val="0011709D"/>
    <w:rsid w:val="00117746"/>
    <w:rsid w:val="001F07B0"/>
    <w:rsid w:val="002626A8"/>
    <w:rsid w:val="003321EC"/>
    <w:rsid w:val="0037134E"/>
    <w:rsid w:val="003B64A3"/>
    <w:rsid w:val="00417F03"/>
    <w:rsid w:val="00496D9D"/>
    <w:rsid w:val="005342ED"/>
    <w:rsid w:val="005B46F7"/>
    <w:rsid w:val="00675636"/>
    <w:rsid w:val="006801AD"/>
    <w:rsid w:val="00774738"/>
    <w:rsid w:val="00830E9B"/>
    <w:rsid w:val="00841240"/>
    <w:rsid w:val="00871EE7"/>
    <w:rsid w:val="00873D72"/>
    <w:rsid w:val="00897D96"/>
    <w:rsid w:val="00A12E92"/>
    <w:rsid w:val="00A16A19"/>
    <w:rsid w:val="00A54D76"/>
    <w:rsid w:val="00A7644A"/>
    <w:rsid w:val="00A86A72"/>
    <w:rsid w:val="00AB37FF"/>
    <w:rsid w:val="00AC69DD"/>
    <w:rsid w:val="00B26F0D"/>
    <w:rsid w:val="00B45D20"/>
    <w:rsid w:val="00CF7501"/>
    <w:rsid w:val="00D06FB3"/>
    <w:rsid w:val="00DA4B3C"/>
    <w:rsid w:val="00EC07D0"/>
    <w:rsid w:val="00EF6984"/>
    <w:rsid w:val="00F235E8"/>
    <w:rsid w:val="00FA26DA"/>
    <w:rsid w:val="00FD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77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77DA5"/>
  </w:style>
  <w:style w:type="paragraph" w:customStyle="1" w:styleId="c2">
    <w:name w:val="c2"/>
    <w:basedOn w:val="a"/>
    <w:rsid w:val="00A86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86A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77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77DA5"/>
  </w:style>
  <w:style w:type="paragraph" w:customStyle="1" w:styleId="c2">
    <w:name w:val="c2"/>
    <w:basedOn w:val="a"/>
    <w:rsid w:val="00A86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86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8B27-7793-40F6-B5A8-BE1EF184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3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пова</dc:creator>
  <cp:lastModifiedBy>Зарипова</cp:lastModifiedBy>
  <cp:revision>25</cp:revision>
  <cp:lastPrinted>2014-05-16T04:25:00Z</cp:lastPrinted>
  <dcterms:created xsi:type="dcterms:W3CDTF">2014-05-12T05:42:00Z</dcterms:created>
  <dcterms:modified xsi:type="dcterms:W3CDTF">2015-02-09T19:37:00Z</dcterms:modified>
</cp:coreProperties>
</file>